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9E" w:rsidRDefault="00B74ACC">
      <w:pPr>
        <w:pStyle w:val="30"/>
        <w:shd w:val="clear" w:color="auto" w:fill="auto"/>
      </w:pPr>
      <w:r>
        <w:t xml:space="preserve"> </w:t>
      </w:r>
      <w:r w:rsidR="00FA5E42">
        <w:t>Отчет</w:t>
      </w:r>
    </w:p>
    <w:p w:rsidR="00B0149E" w:rsidRDefault="00FA5E42">
      <w:pPr>
        <w:pStyle w:val="30"/>
        <w:shd w:val="clear" w:color="auto" w:fill="auto"/>
        <w:ind w:left="460"/>
        <w:jc w:val="left"/>
      </w:pPr>
      <w:r>
        <w:t>Главы Администрации Самбекского сельского поселения</w:t>
      </w:r>
    </w:p>
    <w:p w:rsidR="00B0149E" w:rsidRDefault="00D45CB6">
      <w:pPr>
        <w:pStyle w:val="30"/>
        <w:shd w:val="clear" w:color="auto" w:fill="auto"/>
        <w:spacing w:after="301"/>
      </w:pPr>
      <w:r>
        <w:t xml:space="preserve">за </w:t>
      </w:r>
      <w:r w:rsidR="006067AE">
        <w:t>2</w:t>
      </w:r>
      <w:r w:rsidR="00E26467">
        <w:t xml:space="preserve"> полугодие </w:t>
      </w:r>
      <w:r w:rsidR="00FA5E42">
        <w:rPr>
          <w:rStyle w:val="31"/>
          <w:b/>
          <w:bCs/>
        </w:rPr>
        <w:t>20</w:t>
      </w:r>
      <w:r w:rsidR="008D4211">
        <w:rPr>
          <w:rStyle w:val="31"/>
          <w:b/>
          <w:bCs/>
        </w:rPr>
        <w:t>2</w:t>
      </w:r>
      <w:r w:rsidR="00E26467">
        <w:rPr>
          <w:rStyle w:val="31"/>
          <w:b/>
          <w:bCs/>
        </w:rPr>
        <w:t>1</w:t>
      </w:r>
      <w:r w:rsidR="00FA5E42">
        <w:t xml:space="preserve"> год</w:t>
      </w:r>
    </w:p>
    <w:p w:rsidR="00B0149E" w:rsidRDefault="006067AE" w:rsidP="000B107E">
      <w:pPr>
        <w:pStyle w:val="20"/>
        <w:shd w:val="clear" w:color="auto" w:fill="auto"/>
        <w:tabs>
          <w:tab w:val="left" w:pos="7656"/>
        </w:tabs>
        <w:spacing w:before="0"/>
        <w:jc w:val="center"/>
      </w:pPr>
      <w:r>
        <w:t>с. Самбек                                                                         18</w:t>
      </w:r>
      <w:r w:rsidR="00E26467">
        <w:t xml:space="preserve"> </w:t>
      </w:r>
      <w:r>
        <w:t>февраля</w:t>
      </w:r>
      <w:r w:rsidR="00E26467">
        <w:t xml:space="preserve"> </w:t>
      </w:r>
      <w:r w:rsidR="0078631D">
        <w:t>20</w:t>
      </w:r>
      <w:r w:rsidR="00DD643D">
        <w:t>22</w:t>
      </w:r>
      <w:r w:rsidR="000B107E">
        <w:t xml:space="preserve">                    </w:t>
      </w:r>
      <w:r w:rsidR="00FA5E42">
        <w:t>Уважаемые жители Самбекского сельского поселения!</w:t>
      </w:r>
    </w:p>
    <w:p w:rsidR="00521BFC" w:rsidRDefault="00080C5C" w:rsidP="00521B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Вашему вниманию предлагается отчет о проделанной Администрацией Самбекского сельского поселения работе за </w:t>
      </w:r>
      <w:r w:rsidR="008D4211" w:rsidRPr="00425AF0">
        <w:rPr>
          <w:rFonts w:ascii="Times New Roman" w:hAnsi="Times New Roman" w:cs="Times New Roman"/>
          <w:b/>
          <w:sz w:val="32"/>
          <w:szCs w:val="32"/>
        </w:rPr>
        <w:t>202</w:t>
      </w:r>
      <w:r w:rsidR="006067AE">
        <w:rPr>
          <w:rFonts w:ascii="Times New Roman" w:hAnsi="Times New Roman" w:cs="Times New Roman"/>
          <w:b/>
          <w:sz w:val="32"/>
          <w:szCs w:val="32"/>
        </w:rPr>
        <w:t>1</w:t>
      </w:r>
      <w:r w:rsidR="00120EF7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 xml:space="preserve"> и о задачах</w:t>
      </w:r>
      <w:r w:rsidR="00521BFC" w:rsidRPr="00D86BC5">
        <w:rPr>
          <w:rFonts w:ascii="Times New Roman" w:hAnsi="Times New Roman" w:cs="Times New Roman"/>
          <w:sz w:val="32"/>
          <w:szCs w:val="32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>первое</w:t>
      </w:r>
      <w:r w:rsidR="008D4211">
        <w:rPr>
          <w:rFonts w:ascii="Times New Roman" w:hAnsi="Times New Roman" w:cs="Times New Roman"/>
          <w:sz w:val="32"/>
          <w:szCs w:val="32"/>
        </w:rPr>
        <w:t xml:space="preserve"> полугодие </w:t>
      </w:r>
      <w:r w:rsidRPr="00425AF0">
        <w:rPr>
          <w:rFonts w:ascii="Times New Roman" w:hAnsi="Times New Roman" w:cs="Times New Roman"/>
          <w:b/>
          <w:sz w:val="32"/>
          <w:szCs w:val="32"/>
        </w:rPr>
        <w:t>202</w:t>
      </w:r>
      <w:r w:rsidR="006067AE">
        <w:rPr>
          <w:rFonts w:ascii="Times New Roman" w:hAnsi="Times New Roman" w:cs="Times New Roman"/>
          <w:b/>
          <w:sz w:val="32"/>
          <w:szCs w:val="32"/>
        </w:rPr>
        <w:t>2</w:t>
      </w:r>
      <w:r w:rsidR="00D86BC5" w:rsidRPr="00D86BC5">
        <w:rPr>
          <w:rFonts w:ascii="Times New Roman" w:hAnsi="Times New Roman" w:cs="Times New Roman"/>
          <w:sz w:val="32"/>
          <w:szCs w:val="32"/>
        </w:rPr>
        <w:t xml:space="preserve"> год</w:t>
      </w:r>
      <w:r w:rsidR="00521BFC" w:rsidRPr="00D86BC5">
        <w:rPr>
          <w:rFonts w:ascii="Times New Roman" w:hAnsi="Times New Roman" w:cs="Times New Roman"/>
          <w:sz w:val="32"/>
          <w:szCs w:val="32"/>
        </w:rPr>
        <w:t>.</w:t>
      </w:r>
      <w:r w:rsidR="00346F3D" w:rsidRPr="00D86BC5">
        <w:rPr>
          <w:rFonts w:ascii="Arial" w:hAnsi="Arial" w:cs="Arial"/>
          <w:sz w:val="13"/>
          <w:szCs w:val="13"/>
          <w:shd w:val="clear" w:color="auto" w:fill="FFFFFF"/>
        </w:rPr>
        <w:t xml:space="preserve"> </w:t>
      </w:r>
    </w:p>
    <w:p w:rsidR="00B0149E" w:rsidRPr="0078631D" w:rsidRDefault="00540D0A" w:rsidP="00540D0A">
      <w:pPr>
        <w:pStyle w:val="20"/>
        <w:shd w:val="clear" w:color="auto" w:fill="auto"/>
        <w:spacing w:before="0" w:line="365" w:lineRule="exact"/>
      </w:pPr>
      <w:r w:rsidRPr="0078631D">
        <w:t xml:space="preserve">        </w:t>
      </w:r>
      <w:r w:rsidR="00FA5E42" w:rsidRPr="0078631D">
        <w:t xml:space="preserve">В качестве справки хочу сказать, что Самбекское сельское поселение расположено в юго-западной части Неклиновского района. Общая площадь муниципального образования - </w:t>
      </w:r>
      <w:r w:rsidR="00FA5E42" w:rsidRPr="00425AF0">
        <w:rPr>
          <w:b/>
        </w:rPr>
        <w:t>130,8</w:t>
      </w:r>
      <w:r w:rsidR="00FA5E42" w:rsidRPr="0078631D">
        <w:t xml:space="preserve"> кв.км. Расстояние до райцентра - </w:t>
      </w:r>
      <w:r w:rsidR="00FA5E42" w:rsidRPr="00425AF0">
        <w:rPr>
          <w:b/>
        </w:rPr>
        <w:t>15</w:t>
      </w:r>
      <w:r w:rsidR="00FA5E42" w:rsidRPr="0078631D">
        <w:t xml:space="preserve"> км. Площадь сельхозугодий - </w:t>
      </w:r>
      <w:r w:rsidR="00FA5E42" w:rsidRPr="00425AF0">
        <w:rPr>
          <w:b/>
        </w:rPr>
        <w:t>12209</w:t>
      </w:r>
      <w:r w:rsidR="00FA5E42" w:rsidRPr="0078631D">
        <w:t xml:space="preserve"> га, в том числе: пашни - </w:t>
      </w:r>
      <w:r w:rsidR="00FA5E42" w:rsidRPr="00425AF0">
        <w:rPr>
          <w:b/>
        </w:rPr>
        <w:t>9 688</w:t>
      </w:r>
      <w:r w:rsidR="00FA5E42" w:rsidRPr="0078631D">
        <w:t xml:space="preserve"> га, пастбища - </w:t>
      </w:r>
      <w:r w:rsidR="00FA5E42" w:rsidRPr="00425AF0">
        <w:rPr>
          <w:b/>
        </w:rPr>
        <w:t>2441</w:t>
      </w:r>
      <w:r w:rsidR="00FA5E42" w:rsidRPr="0078631D">
        <w:t xml:space="preserve"> га.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   </w:t>
      </w:r>
      <w:r w:rsidR="00FA5E42" w:rsidRPr="0078631D">
        <w:t xml:space="preserve">В состав поселения входит </w:t>
      </w:r>
      <w:r w:rsidR="00FA5E42" w:rsidRPr="00425AF0">
        <w:rPr>
          <w:b/>
        </w:rPr>
        <w:t>4</w:t>
      </w:r>
      <w:r w:rsidR="00FA5E42" w:rsidRPr="0078631D">
        <w:t xml:space="preserve"> </w:t>
      </w:r>
      <w:proofErr w:type="gramStart"/>
      <w:r w:rsidR="00FA5E42" w:rsidRPr="0078631D">
        <w:t>населенных</w:t>
      </w:r>
      <w:proofErr w:type="gramEnd"/>
      <w:r w:rsidR="00FA5E42" w:rsidRPr="0078631D">
        <w:t xml:space="preserve"> пункта: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с. Самбек,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х. Курлацкий, </w:t>
      </w:r>
    </w:p>
    <w:p w:rsidR="00540D0A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 xml:space="preserve">х. Сужено, </w:t>
      </w:r>
    </w:p>
    <w:p w:rsidR="00B0149E" w:rsidRPr="0078631D" w:rsidRDefault="00540D0A">
      <w:pPr>
        <w:pStyle w:val="20"/>
        <w:shd w:val="clear" w:color="auto" w:fill="auto"/>
        <w:spacing w:before="0" w:line="365" w:lineRule="exact"/>
      </w:pPr>
      <w:r w:rsidRPr="0078631D">
        <w:t xml:space="preserve">- </w:t>
      </w:r>
      <w:r w:rsidR="00FA5E42" w:rsidRPr="0078631D">
        <w:t>х. Некрасовка.</w:t>
      </w:r>
    </w:p>
    <w:p w:rsidR="00B0149E" w:rsidRPr="0078631D" w:rsidRDefault="00FA5E42" w:rsidP="000D7C60">
      <w:pPr>
        <w:pStyle w:val="20"/>
        <w:shd w:val="clear" w:color="auto" w:fill="auto"/>
        <w:spacing w:before="0" w:line="365" w:lineRule="exact"/>
        <w:ind w:firstLine="708"/>
      </w:pPr>
      <w:r w:rsidRPr="0078631D">
        <w:t>Численность населения по с</w:t>
      </w:r>
      <w:r w:rsidR="00DD643D">
        <w:t>остоянию на 01.01.2022</w:t>
      </w:r>
      <w:r w:rsidR="008F1296" w:rsidRPr="0078631D">
        <w:t xml:space="preserve"> г </w:t>
      </w:r>
      <w:r w:rsidR="00C2568F">
        <w:t>–</w:t>
      </w:r>
      <w:r w:rsidR="008F1296" w:rsidRPr="0078631D">
        <w:t xml:space="preserve"> </w:t>
      </w:r>
      <w:r w:rsidR="00C2568F">
        <w:rPr>
          <w:b/>
        </w:rPr>
        <w:t>3 336</w:t>
      </w:r>
      <w:r w:rsidR="00C2568F">
        <w:t xml:space="preserve"> чел. </w:t>
      </w:r>
    </w:p>
    <w:p w:rsidR="00B0149E" w:rsidRPr="0078631D" w:rsidRDefault="00FA5E42" w:rsidP="000D7C60">
      <w:pPr>
        <w:pStyle w:val="20"/>
        <w:shd w:val="clear" w:color="auto" w:fill="auto"/>
        <w:spacing w:before="0" w:line="365" w:lineRule="exact"/>
        <w:ind w:firstLine="460"/>
      </w:pPr>
      <w:r w:rsidRPr="0078631D">
        <w:t>По населенным пунктам жители распределяются следующим об</w:t>
      </w:r>
      <w:r w:rsidR="00A03069" w:rsidRPr="0078631D">
        <w:t xml:space="preserve">разом </w:t>
      </w:r>
      <w:proofErr w:type="gramStart"/>
      <w:r w:rsidR="00A03069" w:rsidRPr="0078631D">
        <w:t>в</w:t>
      </w:r>
      <w:proofErr w:type="gramEnd"/>
      <w:r w:rsidR="00A03069" w:rsidRPr="0078631D">
        <w:t xml:space="preserve"> с. Самбек проживает </w:t>
      </w:r>
      <w:r w:rsidR="00A03069" w:rsidRPr="00425AF0">
        <w:rPr>
          <w:b/>
        </w:rPr>
        <w:t>2420</w:t>
      </w:r>
      <w:r w:rsidR="00A03069" w:rsidRPr="0078631D">
        <w:t xml:space="preserve"> чел., в х. Курлацкий - </w:t>
      </w:r>
      <w:r w:rsidR="00A03069" w:rsidRPr="00425AF0">
        <w:rPr>
          <w:b/>
        </w:rPr>
        <w:t>764</w:t>
      </w:r>
      <w:r w:rsidRPr="0078631D">
        <w:t xml:space="preserve"> чел., в х. Некрас</w:t>
      </w:r>
      <w:r w:rsidR="00A03069" w:rsidRPr="0078631D">
        <w:t xml:space="preserve">овка - </w:t>
      </w:r>
      <w:r w:rsidR="00A03069" w:rsidRPr="00425AF0">
        <w:rPr>
          <w:b/>
        </w:rPr>
        <w:t>145</w:t>
      </w:r>
      <w:r w:rsidR="00A03069" w:rsidRPr="0078631D">
        <w:t xml:space="preserve"> чел., в х. Сужено - </w:t>
      </w:r>
      <w:r w:rsidR="00A03069" w:rsidRPr="00425AF0">
        <w:rPr>
          <w:b/>
        </w:rPr>
        <w:t>7</w:t>
      </w:r>
      <w:r w:rsidRPr="0078631D">
        <w:t xml:space="preserve"> чел.</w:t>
      </w:r>
    </w:p>
    <w:p w:rsidR="0021090E" w:rsidRPr="0078631D" w:rsidRDefault="00FA5E42" w:rsidP="007839D1">
      <w:pPr>
        <w:pStyle w:val="20"/>
        <w:shd w:val="clear" w:color="auto" w:fill="auto"/>
        <w:spacing w:before="0" w:line="365" w:lineRule="exact"/>
        <w:ind w:left="460"/>
      </w:pPr>
      <w:r w:rsidRPr="0078631D">
        <w:t xml:space="preserve">Количество частных подворий - </w:t>
      </w:r>
      <w:r w:rsidRPr="006067AE">
        <w:rPr>
          <w:b/>
        </w:rPr>
        <w:t>1</w:t>
      </w:r>
      <w:r w:rsidR="00B06A42" w:rsidRPr="006067AE">
        <w:rPr>
          <w:b/>
        </w:rPr>
        <w:t> </w:t>
      </w:r>
      <w:r w:rsidR="00231EBE" w:rsidRPr="006067AE">
        <w:rPr>
          <w:b/>
        </w:rPr>
        <w:t>13</w:t>
      </w:r>
      <w:r w:rsidR="006067AE" w:rsidRPr="006067AE">
        <w:rPr>
          <w:b/>
        </w:rPr>
        <w:t>8</w:t>
      </w:r>
      <w:r w:rsidRPr="006067AE">
        <w:t>.</w:t>
      </w:r>
    </w:p>
    <w:p w:rsidR="00B0149E" w:rsidRPr="0078631D" w:rsidRDefault="00FA5E42" w:rsidP="0021090E">
      <w:pPr>
        <w:pStyle w:val="20"/>
        <w:shd w:val="clear" w:color="auto" w:fill="auto"/>
        <w:spacing w:before="0" w:line="365" w:lineRule="exact"/>
      </w:pPr>
      <w:r w:rsidRPr="0078631D">
        <w:t>Социальная структура в поселении представлена: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5" w:lineRule="exact"/>
        <w:ind w:firstLine="480"/>
      </w:pPr>
      <w:r w:rsidRPr="0078631D">
        <w:t xml:space="preserve">двумя школами - Самбекская средняя общеобразовательная </w:t>
      </w:r>
      <w:r w:rsidR="00540D0A" w:rsidRPr="0078631D">
        <w:t xml:space="preserve">школа им. </w:t>
      </w:r>
      <w:r w:rsidRPr="0078631D">
        <w:t>В.М.Петлякова и Некрасовская основная общеобразовательная школа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78631D">
        <w:t>детским садом «Мальвина»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78631D">
        <w:t>дом культуры и библиотека.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365" w:lineRule="exact"/>
        <w:ind w:firstLine="480"/>
      </w:pPr>
      <w:r w:rsidRPr="0078631D">
        <w:t xml:space="preserve">Самбекская врачебная амбулатория, два </w:t>
      </w:r>
      <w:proofErr w:type="gramStart"/>
      <w:r w:rsidRPr="0078631D">
        <w:t>фельдшерско- акушерских</w:t>
      </w:r>
      <w:proofErr w:type="gramEnd"/>
      <w:r w:rsidRPr="0078631D">
        <w:t xml:space="preserve"> пункта модульного типа в хуторах Курлацкий и Некрасовка,</w:t>
      </w:r>
    </w:p>
    <w:p w:rsidR="00B0149E" w:rsidRPr="0078631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65" w:lineRule="exact"/>
        <w:ind w:firstLine="480"/>
      </w:pPr>
      <w:r w:rsidRPr="0078631D">
        <w:t xml:space="preserve">почтовое отделение, филиал </w:t>
      </w:r>
      <w:r w:rsidR="00540D0A" w:rsidRPr="0078631D">
        <w:t xml:space="preserve"> </w:t>
      </w:r>
      <w:r w:rsidRPr="0078631D">
        <w:t>Сбербанка.</w:t>
      </w:r>
    </w:p>
    <w:p w:rsidR="00B0149E" w:rsidRPr="0078631D" w:rsidRDefault="00FA5E42">
      <w:pPr>
        <w:pStyle w:val="20"/>
        <w:shd w:val="clear" w:color="auto" w:fill="auto"/>
        <w:spacing w:before="0" w:line="365" w:lineRule="exact"/>
        <w:ind w:firstLine="780"/>
      </w:pPr>
      <w:r w:rsidRPr="0078631D">
        <w:t xml:space="preserve">На территории поселения работает 16 торговых объектов. Все населенные пункты поселения в нужном объеме обеспечены предприятиями розничной торговли, имеющими смешанный </w:t>
      </w:r>
      <w:r w:rsidRPr="0078631D">
        <w:lastRenderedPageBreak/>
        <w:t>ассортимент продукции.</w:t>
      </w:r>
    </w:p>
    <w:p w:rsidR="00425AF0" w:rsidRDefault="00FA5E42">
      <w:pPr>
        <w:pStyle w:val="20"/>
        <w:shd w:val="clear" w:color="auto" w:fill="auto"/>
        <w:spacing w:before="0" w:line="365" w:lineRule="exact"/>
        <w:ind w:firstLine="480"/>
      </w:pPr>
      <w:r w:rsidRPr="0078631D">
        <w:t>В области сельского хозяйства работает</w:t>
      </w:r>
      <w:r w:rsidR="00425AF0">
        <w:t>:</w:t>
      </w:r>
    </w:p>
    <w:p w:rsidR="00425AF0" w:rsidRDefault="00FA5E42">
      <w:pPr>
        <w:pStyle w:val="20"/>
        <w:shd w:val="clear" w:color="auto" w:fill="auto"/>
        <w:spacing w:before="0" w:line="365" w:lineRule="exact"/>
        <w:ind w:firstLine="480"/>
      </w:pPr>
      <w:r w:rsidRPr="0078631D">
        <w:t xml:space="preserve"> СПК - колхоз «Колос», </w:t>
      </w:r>
    </w:p>
    <w:p w:rsidR="00425AF0" w:rsidRDefault="00231EBE">
      <w:pPr>
        <w:pStyle w:val="20"/>
        <w:shd w:val="clear" w:color="auto" w:fill="auto"/>
        <w:spacing w:before="0" w:line="365" w:lineRule="exact"/>
        <w:ind w:firstLine="480"/>
      </w:pPr>
      <w:r>
        <w:t xml:space="preserve">ООО «Елена», </w:t>
      </w:r>
    </w:p>
    <w:p w:rsidR="00425AF0" w:rsidRPr="00425AF0" w:rsidRDefault="00425AF0" w:rsidP="00425AF0">
      <w:pPr>
        <w:tabs>
          <w:tab w:val="left" w:pos="1102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</w:t>
      </w:r>
      <w:r w:rsidRPr="00425AF0">
        <w:rPr>
          <w:rFonts w:ascii="Times New Roman" w:hAnsi="Times New Roman" w:cs="Times New Roman"/>
          <w:sz w:val="32"/>
          <w:szCs w:val="28"/>
        </w:rPr>
        <w:t>ООО «ЮгЗерноЭкспорт»</w:t>
      </w:r>
    </w:p>
    <w:p w:rsidR="00425AF0" w:rsidRDefault="00231EBE">
      <w:pPr>
        <w:pStyle w:val="20"/>
        <w:shd w:val="clear" w:color="auto" w:fill="auto"/>
        <w:spacing w:before="0" w:line="365" w:lineRule="exact"/>
        <w:ind w:firstLine="480"/>
      </w:pPr>
      <w:r>
        <w:t>ИП Пудышев</w:t>
      </w:r>
      <w:r w:rsidR="00425AF0">
        <w:t>.</w:t>
      </w:r>
      <w:r w:rsidR="003064AB">
        <w:t xml:space="preserve"> </w:t>
      </w:r>
    </w:p>
    <w:p w:rsidR="00425AF0" w:rsidRPr="00425AF0" w:rsidRDefault="00425AF0" w:rsidP="00425AF0">
      <w:pPr>
        <w:tabs>
          <w:tab w:val="left" w:pos="11025"/>
        </w:tabs>
        <w:rPr>
          <w:rFonts w:ascii="Times New Roman" w:hAnsi="Times New Roman" w:cs="Times New Roman"/>
          <w:sz w:val="32"/>
          <w:szCs w:val="28"/>
        </w:rPr>
      </w:pPr>
      <w:r w:rsidRPr="00425AF0">
        <w:rPr>
          <w:rFonts w:ascii="Times New Roman" w:hAnsi="Times New Roman" w:cs="Times New Roman"/>
          <w:sz w:val="32"/>
          <w:szCs w:val="28"/>
        </w:rPr>
        <w:t>Предприятия непрерывного рабочего цикла</w:t>
      </w:r>
      <w:r>
        <w:rPr>
          <w:rFonts w:ascii="Times New Roman" w:hAnsi="Times New Roman" w:cs="Times New Roman"/>
          <w:sz w:val="32"/>
          <w:szCs w:val="28"/>
        </w:rPr>
        <w:t xml:space="preserve">: </w:t>
      </w:r>
    </w:p>
    <w:p w:rsidR="00425AF0" w:rsidRDefault="00425AF0">
      <w:pPr>
        <w:pStyle w:val="20"/>
        <w:shd w:val="clear" w:color="auto" w:fill="auto"/>
        <w:spacing w:before="0" w:line="365" w:lineRule="exact"/>
        <w:ind w:firstLine="480"/>
      </w:pPr>
      <w:r>
        <w:t>ООО «Хоз Агро»</w:t>
      </w:r>
    </w:p>
    <w:p w:rsidR="00425AF0" w:rsidRPr="00425AF0" w:rsidRDefault="00425AF0" w:rsidP="00425AF0">
      <w:pPr>
        <w:tabs>
          <w:tab w:val="left" w:pos="11025"/>
        </w:tabs>
        <w:rPr>
          <w:rFonts w:ascii="Times New Roman" w:hAnsi="Times New Roman" w:cs="Times New Roman"/>
          <w:sz w:val="32"/>
          <w:szCs w:val="32"/>
        </w:rPr>
      </w:pPr>
      <w:r w:rsidRPr="00425AF0">
        <w:rPr>
          <w:rFonts w:ascii="Times New Roman" w:hAnsi="Times New Roman" w:cs="Times New Roman"/>
          <w:sz w:val="32"/>
          <w:szCs w:val="32"/>
        </w:rPr>
        <w:t>Перерабатывающие организаци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425AF0" w:rsidRDefault="003064AB" w:rsidP="00425AF0">
      <w:pPr>
        <w:pStyle w:val="20"/>
        <w:shd w:val="clear" w:color="auto" w:fill="auto"/>
        <w:spacing w:before="0" w:line="365" w:lineRule="exact"/>
        <w:ind w:firstLine="480"/>
      </w:pPr>
      <w:r>
        <w:t xml:space="preserve">ООО «Велес Агро», </w:t>
      </w:r>
    </w:p>
    <w:p w:rsidR="00425AF0" w:rsidRDefault="00425AF0" w:rsidP="00425AF0">
      <w:pPr>
        <w:pStyle w:val="20"/>
        <w:shd w:val="clear" w:color="auto" w:fill="auto"/>
        <w:spacing w:before="0" w:line="365" w:lineRule="exact"/>
        <w:ind w:firstLine="480"/>
        <w:rPr>
          <w:bCs/>
        </w:rPr>
      </w:pPr>
      <w:r>
        <w:t>ООО</w:t>
      </w:r>
      <w:r w:rsidRPr="00425AF0">
        <w:rPr>
          <w:bCs/>
        </w:rPr>
        <w:t xml:space="preserve"> «Торговый дом Костенко»</w:t>
      </w:r>
      <w:r>
        <w:rPr>
          <w:bCs/>
        </w:rPr>
        <w:t>,</w:t>
      </w:r>
    </w:p>
    <w:p w:rsidR="00425AF0" w:rsidRDefault="00425AF0" w:rsidP="00425AF0">
      <w:pPr>
        <w:pStyle w:val="20"/>
        <w:shd w:val="clear" w:color="auto" w:fill="auto"/>
        <w:spacing w:before="0" w:line="365" w:lineRule="exact"/>
        <w:ind w:firstLine="480"/>
      </w:pPr>
      <w:r>
        <w:t>ООО «Алан».</w:t>
      </w:r>
    </w:p>
    <w:p w:rsidR="00B0149E" w:rsidRPr="0078631D" w:rsidRDefault="00FA5E42">
      <w:pPr>
        <w:pStyle w:val="20"/>
        <w:shd w:val="clear" w:color="auto" w:fill="auto"/>
        <w:spacing w:before="0" w:line="365" w:lineRule="exact"/>
        <w:ind w:firstLine="480"/>
      </w:pPr>
      <w:r w:rsidRPr="0078631D">
        <w:t>Так</w:t>
      </w:r>
      <w:r w:rsidR="001D79B2">
        <w:t xml:space="preserve">же осуществляют деятельность </w:t>
      </w:r>
      <w:r w:rsidRPr="0078631D">
        <w:t xml:space="preserve"> </w:t>
      </w:r>
      <w:r w:rsidR="001D79B2">
        <w:t>крестьянско-фермерские хозяйства ИП Саенко, ИП Чулков, ИП Рудаков.</w:t>
      </w:r>
    </w:p>
    <w:p w:rsidR="00425AF0" w:rsidRDefault="00425AF0" w:rsidP="00425AF0">
      <w:pPr>
        <w:pStyle w:val="20"/>
        <w:shd w:val="clear" w:color="auto" w:fill="auto"/>
        <w:spacing w:before="0" w:after="360" w:line="322" w:lineRule="exact"/>
        <w:ind w:firstLine="780"/>
      </w:pPr>
    </w:p>
    <w:p w:rsidR="00425AF0" w:rsidRDefault="003D7F10" w:rsidP="00425AF0">
      <w:pPr>
        <w:pStyle w:val="20"/>
        <w:shd w:val="clear" w:color="auto" w:fill="auto"/>
        <w:spacing w:before="0" w:after="360" w:line="322" w:lineRule="exact"/>
        <w:ind w:firstLine="780"/>
      </w:pPr>
      <w:r w:rsidRPr="00CB50D5">
        <w:t>За</w:t>
      </w:r>
      <w:r w:rsidR="006067AE">
        <w:t xml:space="preserve"> 2021</w:t>
      </w:r>
      <w:r w:rsidR="001141AE" w:rsidRPr="00CB50D5">
        <w:t xml:space="preserve"> год</w:t>
      </w:r>
      <w:r w:rsidR="00FA5E42" w:rsidRPr="00CB50D5">
        <w:t xml:space="preserve"> администрацией Самбекского сельского поселения по </w:t>
      </w:r>
      <w:r w:rsidR="005370C5" w:rsidRPr="00CB50D5">
        <w:t>р</w:t>
      </w:r>
      <w:r w:rsidR="003330A1" w:rsidRPr="00CB50D5">
        <w:t>азличным направления</w:t>
      </w:r>
      <w:r w:rsidR="00080C5C" w:rsidRPr="00CB50D5">
        <w:t>м</w:t>
      </w:r>
      <w:r w:rsidRPr="00CB50D5">
        <w:t xml:space="preserve"> принято </w:t>
      </w:r>
      <w:r w:rsidRPr="002635D7">
        <w:rPr>
          <w:b/>
        </w:rPr>
        <w:t>1</w:t>
      </w:r>
      <w:r w:rsidR="006067AE">
        <w:rPr>
          <w:b/>
        </w:rPr>
        <w:t>71</w:t>
      </w:r>
      <w:r w:rsidR="00B74ACC" w:rsidRPr="00CB50D5">
        <w:t xml:space="preserve"> </w:t>
      </w:r>
      <w:r w:rsidR="006067AE">
        <w:t>постановления</w:t>
      </w:r>
      <w:r w:rsidRPr="00CB50D5">
        <w:t xml:space="preserve"> и </w:t>
      </w:r>
      <w:r w:rsidR="006067AE">
        <w:rPr>
          <w:b/>
        </w:rPr>
        <w:t>94</w:t>
      </w:r>
      <w:r w:rsidRPr="00CB50D5">
        <w:t xml:space="preserve"> </w:t>
      </w:r>
      <w:r w:rsidR="006067AE">
        <w:t>распоряжения</w:t>
      </w:r>
      <w:r w:rsidR="00FA5E42" w:rsidRPr="00CB50D5">
        <w:t xml:space="preserve">. </w:t>
      </w:r>
      <w:r w:rsidR="00D50560" w:rsidRPr="00CB50D5">
        <w:t xml:space="preserve">Выдано </w:t>
      </w:r>
      <w:r w:rsidR="006067AE">
        <w:rPr>
          <w:b/>
        </w:rPr>
        <w:t>36</w:t>
      </w:r>
      <w:r w:rsidR="00D50560" w:rsidRPr="00CB50D5">
        <w:t xml:space="preserve"> разрешений на строительство, введено в эксплуатацию </w:t>
      </w:r>
      <w:r w:rsidR="006067AE">
        <w:rPr>
          <w:b/>
        </w:rPr>
        <w:t>6</w:t>
      </w:r>
      <w:r w:rsidR="00D50560" w:rsidRPr="00CB50D5">
        <w:t xml:space="preserve"> объектов общей площадью </w:t>
      </w:r>
      <w:r w:rsidR="006067AE">
        <w:rPr>
          <w:b/>
        </w:rPr>
        <w:t>781,9</w:t>
      </w:r>
      <w:r w:rsidR="00DA263A" w:rsidRPr="00436424">
        <w:t xml:space="preserve"> кв.м.</w:t>
      </w:r>
    </w:p>
    <w:p w:rsidR="00D86BC5" w:rsidRPr="00425AF0" w:rsidRDefault="00B74ACC" w:rsidP="00425AF0">
      <w:pPr>
        <w:pStyle w:val="20"/>
        <w:shd w:val="clear" w:color="auto" w:fill="auto"/>
        <w:spacing w:before="0" w:after="360" w:line="322" w:lineRule="exact"/>
        <w:ind w:firstLine="780"/>
      </w:pPr>
      <w:r w:rsidRPr="00A96F2F">
        <w:t>В администрацию поселения жители обращаются по самым разнообразным вопросам. В основном это: выдача различных справок, выписок из похозяйственных книг, уточнение и присвоение адресов земельным участкам и жилым домам, благоустройство территории, урегулирования споров и конфликтов с соседями</w:t>
      </w:r>
      <w:r w:rsidRPr="00A96F2F">
        <w:rPr>
          <w:shd w:val="clear" w:color="auto" w:fill="F5F5F5"/>
        </w:rPr>
        <w:t xml:space="preserve">. </w:t>
      </w:r>
    </w:p>
    <w:p w:rsidR="00B74ACC" w:rsidRPr="00A96F2F" w:rsidRDefault="003D7F10" w:rsidP="00B74ACC">
      <w:pPr>
        <w:pStyle w:val="20"/>
        <w:shd w:val="clear" w:color="auto" w:fill="auto"/>
        <w:spacing w:before="0" w:line="322" w:lineRule="exact"/>
        <w:ind w:firstLine="780"/>
      </w:pPr>
      <w:r w:rsidRPr="00A96F2F">
        <w:t>За</w:t>
      </w:r>
      <w:r w:rsidR="005A1B27" w:rsidRPr="00A96F2F">
        <w:t xml:space="preserve"> </w:t>
      </w:r>
      <w:r w:rsidR="005A1B27" w:rsidRPr="00425AF0">
        <w:rPr>
          <w:b/>
        </w:rPr>
        <w:t>202</w:t>
      </w:r>
      <w:r w:rsidR="009107BF">
        <w:rPr>
          <w:b/>
        </w:rPr>
        <w:t>1</w:t>
      </w:r>
      <w:r w:rsidR="00A96F2F">
        <w:t xml:space="preserve"> год </w:t>
      </w:r>
      <w:r w:rsidR="00B74ACC" w:rsidRPr="00A96F2F">
        <w:t xml:space="preserve"> </w:t>
      </w:r>
      <w:r w:rsidR="00BD51A9">
        <w:t xml:space="preserve">поступило </w:t>
      </w:r>
      <w:r w:rsidR="009107BF">
        <w:rPr>
          <w:b/>
        </w:rPr>
        <w:t>39</w:t>
      </w:r>
      <w:r w:rsidR="009107BF">
        <w:t xml:space="preserve"> </w:t>
      </w:r>
      <w:r w:rsidR="00DD643D">
        <w:t xml:space="preserve">письменных </w:t>
      </w:r>
      <w:r w:rsidR="009107BF">
        <w:t>обращений</w:t>
      </w:r>
      <w:r w:rsidR="00CC02DC">
        <w:t xml:space="preserve">. </w:t>
      </w:r>
      <w:r w:rsidR="00425AF0">
        <w:t xml:space="preserve">А также порядка </w:t>
      </w:r>
      <w:r w:rsidR="00425AF0" w:rsidRPr="00425AF0">
        <w:rPr>
          <w:b/>
        </w:rPr>
        <w:t>54</w:t>
      </w:r>
      <w:r w:rsidR="00425AF0">
        <w:t xml:space="preserve"> устных обращений. </w:t>
      </w:r>
      <w:r w:rsidR="00B74ACC" w:rsidRPr="00A96F2F">
        <w:t>Все обращения рассмотрены в установленные сроки и заявителям представлены письменные ответы.</w:t>
      </w:r>
    </w:p>
    <w:p w:rsidR="00B74ACC" w:rsidRPr="00080C5C" w:rsidRDefault="00B74ACC" w:rsidP="005A1B27">
      <w:pPr>
        <w:pStyle w:val="20"/>
        <w:shd w:val="clear" w:color="auto" w:fill="auto"/>
        <w:spacing w:before="0" w:line="322" w:lineRule="exact"/>
        <w:rPr>
          <w:b/>
        </w:rPr>
      </w:pPr>
    </w:p>
    <w:p w:rsidR="00AB793C" w:rsidRDefault="00FA5E42" w:rsidP="00902714">
      <w:pPr>
        <w:pStyle w:val="20"/>
        <w:shd w:val="clear" w:color="auto" w:fill="auto"/>
        <w:spacing w:before="0" w:line="365" w:lineRule="exact"/>
        <w:ind w:firstLine="780"/>
      </w:pPr>
      <w:r w:rsidRPr="00A21388">
        <w:t>Администрацией ведется исполнение отдельных государственных полномочий в части осуществления воинского учета в соответствии с требованиями закона РФ «О воинской</w:t>
      </w:r>
      <w:r w:rsidR="00902714">
        <w:t xml:space="preserve"> </w:t>
      </w:r>
      <w:r w:rsidRPr="00A21388">
        <w:t>обязанности и военной службе». Всего на воинском учете в</w:t>
      </w:r>
      <w:r w:rsidR="00902714">
        <w:t xml:space="preserve"> </w:t>
      </w:r>
      <w:r w:rsidR="00CB50D5">
        <w:t xml:space="preserve">сельском поселении состоит </w:t>
      </w:r>
      <w:r w:rsidR="00CB50D5" w:rsidRPr="002635D7">
        <w:rPr>
          <w:b/>
        </w:rPr>
        <w:t>719</w:t>
      </w:r>
      <w:r w:rsidRPr="00A21388">
        <w:t xml:space="preserve"> чело</w:t>
      </w:r>
      <w:r w:rsidR="0031748D" w:rsidRPr="00A21388">
        <w:t>век, из них</w:t>
      </w:r>
      <w:r w:rsidR="00375977" w:rsidRPr="00A21388">
        <w:t xml:space="preserve"> офицеров запаса - </w:t>
      </w:r>
      <w:r w:rsidR="00CB50D5" w:rsidRPr="002635D7">
        <w:rPr>
          <w:b/>
        </w:rPr>
        <w:t>27</w:t>
      </w:r>
      <w:r w:rsidRPr="00A21388">
        <w:t xml:space="preserve"> человека, прап</w:t>
      </w:r>
      <w:r w:rsidR="00375977" w:rsidRPr="00A21388">
        <w:t xml:space="preserve">орщиков, сержантов, солдат – </w:t>
      </w:r>
      <w:r w:rsidR="00375977" w:rsidRPr="002635D7">
        <w:rPr>
          <w:b/>
        </w:rPr>
        <w:t>6</w:t>
      </w:r>
      <w:r w:rsidR="00CB50D5" w:rsidRPr="002635D7">
        <w:rPr>
          <w:b/>
        </w:rPr>
        <w:t>35</w:t>
      </w:r>
      <w:r w:rsidR="0031748D" w:rsidRPr="00A21388">
        <w:t xml:space="preserve"> </w:t>
      </w:r>
      <w:r w:rsidRPr="00A21388">
        <w:t>человек. Финансирование данного полномочия осуществляется за счет субвенции из областного бюджета, в отчетном период</w:t>
      </w:r>
      <w:r w:rsidR="00E07CE3" w:rsidRPr="00A21388">
        <w:t>е</w:t>
      </w:r>
      <w:r w:rsidR="0031748D" w:rsidRPr="00A21388">
        <w:t xml:space="preserve"> </w:t>
      </w:r>
      <w:r w:rsidR="00A21388" w:rsidRPr="00A21388">
        <w:t xml:space="preserve">на эти цели израсходовано </w:t>
      </w:r>
      <w:r w:rsidR="00A21388" w:rsidRPr="002635D7">
        <w:rPr>
          <w:b/>
        </w:rPr>
        <w:t>231,1</w:t>
      </w:r>
      <w:r w:rsidRPr="002635D7">
        <w:t xml:space="preserve"> тыс. рублей.</w:t>
      </w:r>
    </w:p>
    <w:p w:rsidR="009107BF" w:rsidRPr="00A21388" w:rsidRDefault="009107BF" w:rsidP="00902714">
      <w:pPr>
        <w:pStyle w:val="20"/>
        <w:shd w:val="clear" w:color="auto" w:fill="auto"/>
        <w:spacing w:before="0" w:line="365" w:lineRule="exact"/>
        <w:ind w:firstLine="780"/>
      </w:pPr>
      <w:r>
        <w:t xml:space="preserve">За 2021г. составлено 50 протоколов об административном </w:t>
      </w:r>
      <w:r>
        <w:lastRenderedPageBreak/>
        <w:t xml:space="preserve">правонарушении, из них: 5 протоколов составлено по </w:t>
      </w:r>
      <w:proofErr w:type="gramStart"/>
      <w:r>
        <w:t>ч</w:t>
      </w:r>
      <w:proofErr w:type="gramEnd"/>
      <w:r>
        <w:t>.1 ст.4.5, 45 протоколов – по ч.1.ст.5.1 Областного закона №272-ЗС «Об административных правонарушениях»</w:t>
      </w:r>
    </w:p>
    <w:p w:rsidR="00B0149E" w:rsidRPr="003D7F10" w:rsidRDefault="00AB793C" w:rsidP="00F1670B">
      <w:pPr>
        <w:pStyle w:val="20"/>
        <w:shd w:val="clear" w:color="auto" w:fill="auto"/>
        <w:spacing w:before="0" w:line="365" w:lineRule="exact"/>
        <w:ind w:right="280"/>
      </w:pPr>
      <w:r w:rsidRPr="00080C5C">
        <w:rPr>
          <w:b/>
        </w:rPr>
        <w:t xml:space="preserve"> </w:t>
      </w:r>
      <w:r w:rsidR="00436424">
        <w:rPr>
          <w:b/>
        </w:rPr>
        <w:tab/>
      </w:r>
      <w:r w:rsidR="00FA5E42" w:rsidRPr="003D7F10">
        <w:t xml:space="preserve">Особое внимание уделяется </w:t>
      </w:r>
      <w:r w:rsidR="00E873F6" w:rsidRPr="003D7F10">
        <w:t xml:space="preserve"> мерам пожарной безопасности.</w:t>
      </w:r>
      <w:r w:rsidR="00FA5E42" w:rsidRPr="003D7F10">
        <w:t xml:space="preserve"> </w:t>
      </w:r>
      <w:r w:rsidR="00E873F6" w:rsidRPr="003D7F10">
        <w:t xml:space="preserve">Информирование населения осуществляется посредством </w:t>
      </w:r>
      <w:r w:rsidR="00FA5E42" w:rsidRPr="003D7F10">
        <w:t xml:space="preserve">вывешивания объявлений на информационных стендах, размещения информации на официальном сайте Администрации сельского поселения, опубликования в газете «Приазовская степь». </w:t>
      </w:r>
    </w:p>
    <w:p w:rsidR="000F5C19" w:rsidRDefault="00E873F6" w:rsidP="00F1670B">
      <w:pPr>
        <w:tabs>
          <w:tab w:val="left" w:pos="162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D7F10">
        <w:rPr>
          <w:rFonts w:ascii="Times New Roman" w:hAnsi="Times New Roman" w:cs="Times New Roman"/>
          <w:sz w:val="32"/>
          <w:szCs w:val="32"/>
        </w:rPr>
        <w:t>Систематически проводятся</w:t>
      </w:r>
      <w:r w:rsidR="000F5C19" w:rsidRPr="003D7F10">
        <w:rPr>
          <w:rFonts w:ascii="Times New Roman" w:hAnsi="Times New Roman" w:cs="Times New Roman"/>
          <w:sz w:val="32"/>
          <w:szCs w:val="32"/>
        </w:rPr>
        <w:t xml:space="preserve"> мероприятия по обеспечению </w:t>
      </w:r>
      <w:r w:rsidR="007839D1" w:rsidRPr="003D7F10">
        <w:rPr>
          <w:rFonts w:ascii="Times New Roman" w:hAnsi="Times New Roman" w:cs="Times New Roman"/>
          <w:sz w:val="32"/>
          <w:szCs w:val="32"/>
        </w:rPr>
        <w:t>безопасности на водных объектах</w:t>
      </w:r>
      <w:r w:rsidR="00436424">
        <w:rPr>
          <w:rFonts w:ascii="Times New Roman" w:hAnsi="Times New Roman" w:cs="Times New Roman"/>
          <w:sz w:val="32"/>
          <w:szCs w:val="32"/>
        </w:rPr>
        <w:t xml:space="preserve"> </w:t>
      </w:r>
      <w:r w:rsidR="007839D1" w:rsidRPr="003D7F10">
        <w:rPr>
          <w:rFonts w:ascii="Times New Roman" w:hAnsi="Times New Roman" w:cs="Times New Roman"/>
          <w:sz w:val="32"/>
          <w:szCs w:val="32"/>
        </w:rPr>
        <w:t>-</w:t>
      </w:r>
      <w:r w:rsidR="000F5C19" w:rsidRPr="003D7F10">
        <w:rPr>
          <w:rFonts w:ascii="Times New Roman" w:hAnsi="Times New Roman" w:cs="Times New Roman"/>
          <w:sz w:val="32"/>
          <w:szCs w:val="32"/>
        </w:rPr>
        <w:t xml:space="preserve"> в зимний период на информационных стендах размещалась информация о правилах поведения на льду, </w:t>
      </w:r>
      <w:r w:rsidR="004C0E88" w:rsidRPr="003D7F10">
        <w:rPr>
          <w:rFonts w:ascii="Times New Roman" w:hAnsi="Times New Roman" w:cs="Times New Roman"/>
          <w:sz w:val="32"/>
          <w:szCs w:val="32"/>
        </w:rPr>
        <w:t xml:space="preserve"> на водных объектах установлены таблички </w:t>
      </w:r>
      <w:r w:rsidR="004C0E88" w:rsidRPr="002635D7">
        <w:rPr>
          <w:rFonts w:ascii="Times New Roman" w:hAnsi="Times New Roman" w:cs="Times New Roman"/>
          <w:b/>
          <w:sz w:val="32"/>
          <w:szCs w:val="32"/>
        </w:rPr>
        <w:t>«Купание запрещено», «Выход на лед запрещен».</w:t>
      </w:r>
      <w:r w:rsidR="004C0E88" w:rsidRPr="003D7F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6424" w:rsidRPr="00F35E1B" w:rsidRDefault="00436424" w:rsidP="00F35E1B">
      <w:pPr>
        <w:tabs>
          <w:tab w:val="left" w:pos="1620"/>
        </w:tabs>
        <w:ind w:firstLine="709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в Самбекском сельском поселении осуществляет свою деятельность </w:t>
      </w:r>
      <w:r w:rsidRPr="00F35E1B">
        <w:rPr>
          <w:rFonts w:ascii="Times New Roman" w:hAnsi="Times New Roman" w:cs="Times New Roman"/>
          <w:b/>
          <w:sz w:val="32"/>
          <w:szCs w:val="32"/>
        </w:rPr>
        <w:t>ДПД</w:t>
      </w:r>
      <w:r>
        <w:rPr>
          <w:rFonts w:ascii="Times New Roman" w:hAnsi="Times New Roman" w:cs="Times New Roman"/>
          <w:sz w:val="32"/>
          <w:szCs w:val="32"/>
        </w:rPr>
        <w:t xml:space="preserve"> (добровольная пожарная дружина)</w:t>
      </w:r>
      <w:r w:rsidR="00F35E1B">
        <w:rPr>
          <w:rFonts w:ascii="Times New Roman" w:hAnsi="Times New Roman" w:cs="Times New Roman"/>
          <w:sz w:val="32"/>
          <w:szCs w:val="32"/>
        </w:rPr>
        <w:t xml:space="preserve">, которая </w:t>
      </w:r>
      <w:r w:rsidR="00F35E1B" w:rsidRPr="00F35E1B">
        <w:rPr>
          <w:rFonts w:ascii="Times New Roman" w:hAnsi="Times New Roman" w:cs="Times New Roman"/>
          <w:color w:val="000000" w:themeColor="text1"/>
          <w:sz w:val="32"/>
          <w:szCs w:val="28"/>
        </w:rPr>
        <w:t>занимается</w:t>
      </w:r>
      <w:r w:rsidR="00F35E1B" w:rsidRPr="00F35E1B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профилактикой, предотвращением, уничтожением пожаров и участвует в аварийно-спасательных работах</w:t>
      </w:r>
      <w:r w:rsidR="00ED4D6B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и </w:t>
      </w:r>
      <w:r w:rsidR="00ED4D6B" w:rsidRPr="00ED4D6B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ДНД</w:t>
      </w:r>
      <w:r w:rsidR="00ED4D6B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, </w:t>
      </w:r>
      <w:proofErr w:type="gramStart"/>
      <w:r w:rsidR="009107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численность</w:t>
      </w:r>
      <w:proofErr w:type="gramEnd"/>
      <w:r w:rsidR="00ED4D6B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которой 14 человек. Они участвуют в массовых мероприятиях, оказывая помощь в охране общественного порядка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ED4D6B" w:rsidRDefault="00ED4D6B" w:rsidP="000D7C60">
      <w:pPr>
        <w:pStyle w:val="20"/>
        <w:shd w:val="clear" w:color="auto" w:fill="auto"/>
        <w:spacing w:before="0" w:line="365" w:lineRule="exact"/>
        <w:ind w:firstLine="708"/>
      </w:pPr>
    </w:p>
    <w:p w:rsidR="00B0149E" w:rsidRPr="006E6FE7" w:rsidRDefault="00E55BB6" w:rsidP="000D7C60">
      <w:pPr>
        <w:pStyle w:val="20"/>
        <w:shd w:val="clear" w:color="auto" w:fill="auto"/>
        <w:spacing w:before="0" w:line="365" w:lineRule="exact"/>
        <w:ind w:firstLine="708"/>
      </w:pPr>
      <w:r w:rsidRPr="006E6FE7">
        <w:t>Выполнение полномочий по созданию</w:t>
      </w:r>
      <w:r w:rsidR="00A871F8" w:rsidRPr="006E6FE7">
        <w:t xml:space="preserve"> </w:t>
      </w:r>
      <w:r w:rsidRPr="006E6FE7">
        <w:t xml:space="preserve">условий для организации досуга и обеспечение жителей поселения услугами организаций культуры  выполняют </w:t>
      </w:r>
      <w:r w:rsidR="00FA5E42" w:rsidRPr="006E6FE7">
        <w:t>«Самбекский Дом культуры»</w:t>
      </w:r>
      <w:r w:rsidR="00DD643D">
        <w:t xml:space="preserve"> и Самбекская </w:t>
      </w:r>
      <w:r w:rsidR="004227FE" w:rsidRPr="006E6FE7">
        <w:t xml:space="preserve"> библиотека</w:t>
      </w:r>
      <w:r w:rsidR="001141AE" w:rsidRPr="006E6FE7">
        <w:t>.</w:t>
      </w:r>
    </w:p>
    <w:p w:rsidR="00B0149E" w:rsidRPr="006E6FE7" w:rsidRDefault="0054128A" w:rsidP="0054128A">
      <w:pPr>
        <w:pStyle w:val="20"/>
        <w:shd w:val="clear" w:color="auto" w:fill="auto"/>
        <w:spacing w:before="0" w:line="365" w:lineRule="exact"/>
      </w:pPr>
      <w:r w:rsidRPr="006E6FE7">
        <w:rPr>
          <w:rFonts w:ascii="Times New Roman CYR" w:hAnsi="Times New Roman CYR" w:cs="Times New Roman CYR"/>
        </w:rPr>
        <w:t xml:space="preserve"> </w:t>
      </w:r>
      <w:r w:rsidR="00F1670B">
        <w:rPr>
          <w:rFonts w:ascii="Times New Roman CYR" w:hAnsi="Times New Roman CYR" w:cs="Times New Roman CYR"/>
        </w:rPr>
        <w:tab/>
      </w:r>
      <w:r w:rsidR="001141AE" w:rsidRPr="006E6FE7">
        <w:rPr>
          <w:rFonts w:ascii="Times New Roman CYR" w:hAnsi="Times New Roman CYR" w:cs="Times New Roman CYR"/>
        </w:rPr>
        <w:t>Целью работы Самбекского ДК является обеспечение жителей поселения услугами культуры и развитие традиционного народного художественного творчества</w:t>
      </w:r>
      <w:r w:rsidR="00FA5E42" w:rsidRPr="006E6FE7">
        <w:t>.</w:t>
      </w:r>
    </w:p>
    <w:p w:rsidR="003B59F1" w:rsidRPr="00436424" w:rsidRDefault="001141AE" w:rsidP="00902714">
      <w:pPr>
        <w:pStyle w:val="a6"/>
        <w:jc w:val="both"/>
        <w:rPr>
          <w:rFonts w:ascii="Times New Roman" w:hAnsi="Times New Roman"/>
          <w:sz w:val="32"/>
          <w:szCs w:val="32"/>
        </w:rPr>
      </w:pPr>
      <w:r w:rsidRPr="006E6FE7">
        <w:rPr>
          <w:rFonts w:ascii="Times New Roman" w:hAnsi="Times New Roman" w:cs="Times New Roman"/>
          <w:sz w:val="32"/>
          <w:szCs w:val="32"/>
        </w:rPr>
        <w:t>Основное направление рабо</w:t>
      </w:r>
      <w:r w:rsidR="00902714">
        <w:rPr>
          <w:rFonts w:ascii="Times New Roman" w:hAnsi="Times New Roman" w:cs="Times New Roman"/>
          <w:sz w:val="32"/>
          <w:szCs w:val="32"/>
        </w:rPr>
        <w:t xml:space="preserve">ты - патриотическое воспитание, </w:t>
      </w:r>
      <w:r w:rsidRPr="006E6FE7">
        <w:rPr>
          <w:rFonts w:ascii="Times New Roman" w:hAnsi="Times New Roman" w:cs="Times New Roman"/>
          <w:sz w:val="32"/>
          <w:szCs w:val="32"/>
        </w:rPr>
        <w:t>духовно-нравственное вос</w:t>
      </w:r>
      <w:r w:rsidR="00902714">
        <w:rPr>
          <w:rFonts w:ascii="Times New Roman" w:hAnsi="Times New Roman" w:cs="Times New Roman"/>
          <w:sz w:val="32"/>
          <w:szCs w:val="32"/>
        </w:rPr>
        <w:t xml:space="preserve">питание, возрождение и развитие </w:t>
      </w:r>
      <w:r w:rsidRPr="006E6FE7">
        <w:rPr>
          <w:rFonts w:ascii="Times New Roman" w:hAnsi="Times New Roman" w:cs="Times New Roman"/>
          <w:sz w:val="32"/>
          <w:szCs w:val="32"/>
        </w:rPr>
        <w:t>традиционной народной культуры</w:t>
      </w:r>
      <w:r w:rsidR="004C0E88" w:rsidRPr="006E6FE7">
        <w:rPr>
          <w:rFonts w:ascii="Times New Roman" w:hAnsi="Times New Roman" w:cs="Times New Roman"/>
          <w:sz w:val="32"/>
          <w:szCs w:val="32"/>
        </w:rPr>
        <w:t>.</w:t>
      </w:r>
      <w:r w:rsidR="00735A5B" w:rsidRPr="006E6FE7">
        <w:rPr>
          <w:rFonts w:ascii="Times New Roman" w:hAnsi="Times New Roman" w:cs="Times New Roman"/>
          <w:sz w:val="32"/>
          <w:szCs w:val="32"/>
        </w:rPr>
        <w:t xml:space="preserve"> </w:t>
      </w:r>
      <w:r w:rsidRPr="006E6FE7">
        <w:rPr>
          <w:rFonts w:ascii="Times New Roman" w:hAnsi="Times New Roman" w:cs="Times New Roman"/>
          <w:sz w:val="32"/>
          <w:szCs w:val="32"/>
        </w:rPr>
        <w:t>Работники До</w:t>
      </w:r>
      <w:r w:rsidR="00902714">
        <w:rPr>
          <w:rFonts w:ascii="Times New Roman" w:hAnsi="Times New Roman" w:cs="Times New Roman"/>
          <w:sz w:val="32"/>
          <w:szCs w:val="32"/>
        </w:rPr>
        <w:t xml:space="preserve">ма культуры </w:t>
      </w:r>
      <w:r w:rsidRPr="006E6FE7">
        <w:rPr>
          <w:rFonts w:ascii="Times New Roman" w:hAnsi="Times New Roman" w:cs="Times New Roman"/>
          <w:sz w:val="32"/>
          <w:szCs w:val="32"/>
        </w:rPr>
        <w:t xml:space="preserve">проводят мероприятия для всех слоёв населения. </w:t>
      </w:r>
      <w:r w:rsidRPr="006E6FE7">
        <w:rPr>
          <w:rFonts w:ascii="Times New Roman" w:hAnsi="Times New Roman" w:cs="Times New Roman"/>
          <w:sz w:val="32"/>
          <w:szCs w:val="32"/>
        </w:rPr>
        <w:br/>
      </w:r>
      <w:r w:rsidRPr="006E6FE7">
        <w:rPr>
          <w:sz w:val="32"/>
          <w:szCs w:val="32"/>
        </w:rPr>
        <w:t xml:space="preserve">      </w:t>
      </w:r>
      <w:r w:rsidR="003B59F1" w:rsidRPr="00436424">
        <w:rPr>
          <w:rFonts w:ascii="Times New Roman" w:hAnsi="Times New Roman"/>
          <w:sz w:val="32"/>
          <w:szCs w:val="32"/>
        </w:rPr>
        <w:t xml:space="preserve">В Доме культуры  действует </w:t>
      </w:r>
      <w:r w:rsidR="003B59F1" w:rsidRPr="00F35E1B">
        <w:rPr>
          <w:rFonts w:ascii="Times New Roman" w:hAnsi="Times New Roman"/>
          <w:b/>
          <w:sz w:val="32"/>
          <w:szCs w:val="32"/>
        </w:rPr>
        <w:t>27</w:t>
      </w:r>
      <w:r w:rsidR="003B59F1" w:rsidRPr="00436424">
        <w:rPr>
          <w:rFonts w:ascii="Times New Roman" w:hAnsi="Times New Roman"/>
          <w:sz w:val="32"/>
          <w:szCs w:val="32"/>
        </w:rPr>
        <w:t xml:space="preserve"> клубных формирований с числом участников </w:t>
      </w:r>
      <w:r w:rsidR="003B59F1" w:rsidRPr="00F35E1B">
        <w:rPr>
          <w:rFonts w:ascii="Times New Roman" w:hAnsi="Times New Roman"/>
          <w:b/>
          <w:sz w:val="32"/>
          <w:szCs w:val="32"/>
        </w:rPr>
        <w:t>506</w:t>
      </w:r>
      <w:r w:rsidR="003B59F1" w:rsidRPr="00436424">
        <w:rPr>
          <w:rFonts w:ascii="Times New Roman" w:hAnsi="Times New Roman"/>
          <w:sz w:val="32"/>
          <w:szCs w:val="32"/>
        </w:rPr>
        <w:t xml:space="preserve">, из них детских </w:t>
      </w:r>
      <w:r w:rsidR="003B59F1" w:rsidRPr="00F35E1B">
        <w:rPr>
          <w:rFonts w:ascii="Times New Roman" w:hAnsi="Times New Roman"/>
          <w:b/>
          <w:sz w:val="32"/>
          <w:szCs w:val="32"/>
        </w:rPr>
        <w:t>9</w:t>
      </w:r>
      <w:r w:rsidR="003B59F1" w:rsidRPr="00436424">
        <w:rPr>
          <w:rFonts w:ascii="Times New Roman" w:hAnsi="Times New Roman"/>
          <w:sz w:val="32"/>
          <w:szCs w:val="32"/>
        </w:rPr>
        <w:t xml:space="preserve"> с числом участников </w:t>
      </w:r>
      <w:r w:rsidR="003B59F1" w:rsidRPr="00F35E1B">
        <w:rPr>
          <w:rFonts w:ascii="Times New Roman" w:hAnsi="Times New Roman"/>
          <w:b/>
          <w:sz w:val="32"/>
          <w:szCs w:val="32"/>
        </w:rPr>
        <w:t>151</w:t>
      </w:r>
      <w:r w:rsidR="003B59F1" w:rsidRPr="00436424">
        <w:rPr>
          <w:rFonts w:ascii="Times New Roman" w:hAnsi="Times New Roman"/>
          <w:sz w:val="32"/>
          <w:szCs w:val="32"/>
        </w:rPr>
        <w:t xml:space="preserve">, и </w:t>
      </w:r>
      <w:r w:rsidR="003B59F1" w:rsidRPr="00F35E1B">
        <w:rPr>
          <w:rFonts w:ascii="Times New Roman" w:hAnsi="Times New Roman"/>
          <w:b/>
          <w:sz w:val="32"/>
          <w:szCs w:val="32"/>
        </w:rPr>
        <w:t>7</w:t>
      </w:r>
      <w:r w:rsidR="003B59F1" w:rsidRPr="00436424">
        <w:rPr>
          <w:rFonts w:ascii="Times New Roman" w:hAnsi="Times New Roman"/>
          <w:sz w:val="32"/>
          <w:szCs w:val="32"/>
        </w:rPr>
        <w:t xml:space="preserve"> молодежных (от 14 лет) с числом участников </w:t>
      </w:r>
      <w:r w:rsidR="003B59F1" w:rsidRPr="00F35E1B">
        <w:rPr>
          <w:rFonts w:ascii="Times New Roman" w:hAnsi="Times New Roman"/>
          <w:b/>
          <w:sz w:val="32"/>
          <w:szCs w:val="32"/>
        </w:rPr>
        <w:t>109</w:t>
      </w:r>
      <w:r w:rsidR="003B59F1" w:rsidRPr="00436424">
        <w:rPr>
          <w:rFonts w:ascii="Times New Roman" w:hAnsi="Times New Roman"/>
          <w:sz w:val="32"/>
          <w:szCs w:val="32"/>
        </w:rPr>
        <w:t xml:space="preserve"> чел.</w:t>
      </w:r>
    </w:p>
    <w:p w:rsidR="003B59F1" w:rsidRPr="00CF4300" w:rsidRDefault="003B59F1" w:rsidP="001C35F3">
      <w:pPr>
        <w:jc w:val="both"/>
        <w:rPr>
          <w:rFonts w:ascii="Times New Roman" w:hAnsi="Times New Roman"/>
          <w:sz w:val="32"/>
          <w:szCs w:val="32"/>
        </w:rPr>
      </w:pPr>
      <w:r w:rsidRPr="00CF4300">
        <w:rPr>
          <w:rFonts w:ascii="Times New Roman" w:hAnsi="Times New Roman"/>
          <w:sz w:val="32"/>
          <w:szCs w:val="32"/>
        </w:rPr>
        <w:t xml:space="preserve">Активно ведется работа по развитию декоративно-прикладного творчества.  </w:t>
      </w:r>
    </w:p>
    <w:p w:rsidR="003B59F1" w:rsidRPr="006E6FE7" w:rsidRDefault="00CF4300" w:rsidP="003B59F1">
      <w:pPr>
        <w:jc w:val="both"/>
        <w:rPr>
          <w:rFonts w:ascii="Times New Roman" w:hAnsi="Times New Roman"/>
          <w:sz w:val="32"/>
          <w:szCs w:val="32"/>
        </w:rPr>
      </w:pPr>
      <w:r w:rsidRPr="00CF4300">
        <w:rPr>
          <w:rFonts w:ascii="Times New Roman" w:hAnsi="Times New Roman"/>
          <w:sz w:val="32"/>
          <w:szCs w:val="32"/>
        </w:rPr>
        <w:t>Коллективы Самбекского ДК</w:t>
      </w:r>
      <w:r w:rsidR="003B59F1" w:rsidRPr="00CF4300">
        <w:rPr>
          <w:rFonts w:ascii="Times New Roman" w:hAnsi="Times New Roman"/>
          <w:sz w:val="32"/>
          <w:szCs w:val="32"/>
        </w:rPr>
        <w:t xml:space="preserve"> постоянные дипломанты районных фестивалей  областных, всероссийских и международных конкурсов.</w:t>
      </w:r>
      <w:r w:rsidR="003B59F1" w:rsidRPr="006E6FE7">
        <w:rPr>
          <w:rFonts w:ascii="Times New Roman" w:hAnsi="Times New Roman"/>
          <w:sz w:val="32"/>
          <w:szCs w:val="32"/>
        </w:rPr>
        <w:t xml:space="preserve"> </w:t>
      </w:r>
    </w:p>
    <w:p w:rsidR="004227FE" w:rsidRPr="006E6FE7" w:rsidRDefault="004227FE" w:rsidP="003B59F1">
      <w:pPr>
        <w:pStyle w:val="20"/>
        <w:shd w:val="clear" w:color="auto" w:fill="auto"/>
        <w:spacing w:before="0" w:line="365" w:lineRule="exact"/>
        <w:ind w:firstLine="360"/>
        <w:rPr>
          <w:rFonts w:eastAsia="Calibri"/>
        </w:rPr>
      </w:pPr>
      <w:r w:rsidRPr="006E6FE7">
        <w:t xml:space="preserve">     </w:t>
      </w:r>
    </w:p>
    <w:p w:rsidR="004227FE" w:rsidRPr="00080C5C" w:rsidRDefault="004227FE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478A9" w:rsidRDefault="00367D7F" w:rsidP="00C478A9">
      <w:pPr>
        <w:pStyle w:val="20"/>
        <w:shd w:val="clear" w:color="auto" w:fill="auto"/>
        <w:spacing w:before="0" w:line="365" w:lineRule="exact"/>
      </w:pPr>
      <w:r w:rsidRPr="00080C5C">
        <w:rPr>
          <w:b/>
          <w:shd w:val="clear" w:color="auto" w:fill="FFFFFF"/>
        </w:rPr>
        <w:lastRenderedPageBreak/>
        <w:t xml:space="preserve">    </w:t>
      </w:r>
      <w:r w:rsidR="000D7C60">
        <w:rPr>
          <w:b/>
          <w:shd w:val="clear" w:color="auto" w:fill="FFFFFF"/>
        </w:rPr>
        <w:tab/>
      </w:r>
      <w:r w:rsidR="00C478A9">
        <w:rPr>
          <w:shd w:val="clear" w:color="auto" w:fill="FFFFFF"/>
        </w:rPr>
        <w:t xml:space="preserve">Первой и основной составляющей развития поселения и </w:t>
      </w:r>
      <w:r w:rsidR="00C478A9">
        <w:t>осуществления полномочий по решению вопросов местного значения</w:t>
      </w:r>
      <w:r w:rsidR="00C478A9">
        <w:rPr>
          <w:shd w:val="clear" w:color="auto" w:fill="FFFFFF"/>
        </w:rPr>
        <w:t xml:space="preserve"> является обеспеченность финансами, для этого ежегодно формируется бюджет поселения. 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</w:pPr>
      <w:r>
        <w:t xml:space="preserve">Бюджет поселения на 2021 год  и на плановый период 2022 и 2023 годов был разработан в соответствии с Положением о бюджетном процессе поселения и Бюджетным кодексом Российской Федерации  и утвержден Собранием депутатов  в установленные законом сроки. 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</w:pPr>
    </w:p>
    <w:p w:rsidR="00C478A9" w:rsidRDefault="00C478A9" w:rsidP="00C478A9">
      <w:pPr>
        <w:pStyle w:val="20"/>
        <w:shd w:val="clear" w:color="auto" w:fill="auto"/>
        <w:spacing w:before="0" w:line="365" w:lineRule="exact"/>
      </w:pPr>
      <w:r>
        <w:t xml:space="preserve">   </w:t>
      </w:r>
      <w:r>
        <w:tab/>
        <w:t>Доходы бюджета поселения за  2021 год исполнены  на 103,1 %. При плане 26410,2 тыс. рублей поступило  27217,3 тыс. рублей.</w:t>
      </w:r>
    </w:p>
    <w:p w:rsidR="00C478A9" w:rsidRDefault="00C478A9" w:rsidP="00C478A9">
      <w:pPr>
        <w:pStyle w:val="20"/>
        <w:shd w:val="clear" w:color="auto" w:fill="auto"/>
        <w:spacing w:before="0" w:line="240" w:lineRule="auto"/>
      </w:pPr>
      <w:r>
        <w:t>Формируется доходная часть бюджета за счет собственных доходов и  безвозмездных поступлений.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  <w:ind w:firstLine="708"/>
      </w:pPr>
      <w:r>
        <w:t>Собственные налоговые и неналоговые поступления за  2021 год составили  9205,1 тыс. рублей при плане 7881,9 тыс. рублей, план года выполнен  на 116,8  %.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</w:pPr>
      <w:r>
        <w:t xml:space="preserve">        Налог на доходы физических лиц поступил в сумме 1459,6 тыс. рублей  или 114,1 % к годовому плану</w:t>
      </w:r>
      <w:proofErr w:type="gramStart"/>
      <w:r>
        <w:t xml:space="preserve"> .</w:t>
      </w:r>
      <w:proofErr w:type="gramEnd"/>
    </w:p>
    <w:p w:rsidR="00C478A9" w:rsidRDefault="00C478A9" w:rsidP="00C478A9">
      <w:pPr>
        <w:pStyle w:val="20"/>
        <w:shd w:val="clear" w:color="auto" w:fill="auto"/>
        <w:spacing w:before="0" w:line="365" w:lineRule="exact"/>
      </w:pPr>
      <w:r>
        <w:t xml:space="preserve">      Единый сельскохозяйственный налог поступил в объеме 562,7 тыс. рублей при плане 550,4 тыс. рублей,  план исполнен на 102,2 %.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</w:pPr>
      <w:r>
        <w:t xml:space="preserve"> </w:t>
      </w:r>
      <w:r>
        <w:tab/>
        <w:t>Налог на имущество физических лиц  поступил в сумме 650,7 тыс. рублей при плане 620,8 тыс. рублей, поан исполнен на 104,8 %.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</w:pPr>
      <w:r>
        <w:t xml:space="preserve">        Поступления по земельному налогу составили 5834,2 тыс. рублей годовой план выполнен на 124,8 %.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</w:pPr>
      <w:r>
        <w:t xml:space="preserve"> </w:t>
      </w:r>
      <w:r>
        <w:tab/>
        <w:t>Доходы от сдачи в аренду имущества поступили в объеме 681,4 тыс. рублей.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  <w:ind w:firstLine="708"/>
      </w:pPr>
      <w:r>
        <w:t>Безвозмездные поступления за   2021 год составили  13288,8 тыс. рублей, из них: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  <w:ind w:firstLine="220"/>
      </w:pPr>
      <w:r>
        <w:t xml:space="preserve">- 15970,3 тыс. рублей - дотация на выравнивание уровня бюджетной обеспеченности; 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  <w:ind w:firstLine="220"/>
      </w:pPr>
      <w:r>
        <w:t>- 240,2 тыс. рублей - субвенция на осуществление первичного воинского учета;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  <w:ind w:firstLine="220"/>
      </w:pPr>
      <w:r>
        <w:t>- 1801,4 тыс. рублей –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е с заключенными соглашениями (дорожный фонд).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  <w:ind w:firstLine="680"/>
      </w:pPr>
      <w:r>
        <w:t xml:space="preserve">Недоимка по состоянию на  01.01.2021 г составила 2709, 1 тыс. рублей из них налог на имущество физических лиц и земельный налог -1119,3 тыс. рублей, на 01.01.2022 г.- 3160,9 тыс. рублей, в том </w:t>
      </w:r>
      <w:r>
        <w:lastRenderedPageBreak/>
        <w:t>числе налог на имущество физических лиц и земельный налог -1166,2 тыс. рублей.</w:t>
      </w:r>
    </w:p>
    <w:p w:rsidR="00C478A9" w:rsidRDefault="00C478A9" w:rsidP="00C478A9">
      <w:pPr>
        <w:pStyle w:val="20"/>
        <w:shd w:val="clear" w:color="auto" w:fill="auto"/>
        <w:spacing w:before="0" w:line="320" w:lineRule="exact"/>
        <w:ind w:firstLine="680"/>
      </w:pPr>
      <w:r>
        <w:t>В соответствии с полученными доходами производились расходы. Общий объем расходов за   2021 год  составил 27227,7 тыс. рублей, годовой план исполнен на 97,7 %.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  <w:ind w:left="680"/>
      </w:pPr>
      <w:r>
        <w:t>Основные направления расходования средств:</w:t>
      </w:r>
    </w:p>
    <w:p w:rsidR="00C478A9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955"/>
        </w:tabs>
        <w:spacing w:before="0" w:line="365" w:lineRule="exact"/>
      </w:pPr>
      <w:r>
        <w:t>Общегосударственные расходы,</w:t>
      </w:r>
    </w:p>
    <w:p w:rsidR="00C478A9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955"/>
        </w:tabs>
        <w:spacing w:before="0" w:line="365" w:lineRule="exact"/>
      </w:pPr>
      <w:r>
        <w:t>благоустройство;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  <w:ind w:firstLine="680"/>
        <w:jc w:val="left"/>
      </w:pPr>
      <w:r>
        <w:t>- финансовое обеспечение выполнения муниципального задания учреждением культуры.</w:t>
      </w:r>
    </w:p>
    <w:p w:rsidR="00C478A9" w:rsidRDefault="00C478A9" w:rsidP="00C478A9">
      <w:pPr>
        <w:pStyle w:val="20"/>
        <w:shd w:val="clear" w:color="auto" w:fill="auto"/>
        <w:spacing w:before="0" w:after="300" w:line="365" w:lineRule="exact"/>
      </w:pPr>
      <w:r>
        <w:t xml:space="preserve">       Общегосударственные расходы направлены на финансирование мероприятий по содержанию аппарата администрации (выплата заработной платы работникам, коммунальные платежи, материальные затраты).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  <w:ind w:firstLine="708"/>
      </w:pPr>
      <w:r>
        <w:t>Расходы на благоустройство в отчетном периоде составили 13169,0  тыс. рублей, финансирование осуществлялось по следующим направлениям:</w:t>
      </w:r>
    </w:p>
    <w:p w:rsidR="00C478A9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324"/>
        </w:tabs>
        <w:spacing w:before="0" w:line="365" w:lineRule="exact"/>
      </w:pPr>
      <w:r>
        <w:t>оплата электроэнергии и содержание фонарей уличного освещения на территории поселения – 866,9 тыс. рублей;</w:t>
      </w:r>
    </w:p>
    <w:p w:rsidR="00C478A9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270"/>
          <w:tab w:val="left" w:pos="324"/>
        </w:tabs>
        <w:spacing w:before="0" w:line="365" w:lineRule="exact"/>
      </w:pPr>
      <w:r>
        <w:t>к празднику Победы произведен косметический ремонт всех памятников воинам ВОВ- 534,3 тыс. рублей;</w:t>
      </w:r>
    </w:p>
    <w:p w:rsidR="00C478A9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270"/>
          <w:tab w:val="left" w:pos="324"/>
        </w:tabs>
        <w:spacing w:before="0" w:line="365" w:lineRule="exact"/>
      </w:pPr>
      <w:r>
        <w:t xml:space="preserve"> систематически вывозился мусор с территории кладбищ в с</w:t>
      </w:r>
      <w:proofErr w:type="gramStart"/>
      <w:r>
        <w:t>.С</w:t>
      </w:r>
      <w:proofErr w:type="gramEnd"/>
      <w:r>
        <w:t>амбек и х. Курлацкий с привлечением регионального оператора «Экотранc» -353,7 тыс. рублей;</w:t>
      </w:r>
    </w:p>
    <w:p w:rsidR="00C478A9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5" w:lineRule="exact"/>
      </w:pPr>
      <w:r>
        <w:t>регулярно проводился покос сухой растительности и сбор мусора на объектах муниципальной собственности;</w:t>
      </w:r>
    </w:p>
    <w:p w:rsidR="00C478A9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5" w:lineRule="exact"/>
      </w:pPr>
      <w:r>
        <w:t xml:space="preserve">производилась противоклещевая обработка кладбищ, </w:t>
      </w:r>
      <w:proofErr w:type="gramStart"/>
      <w:r>
        <w:t>памятников ВОВ</w:t>
      </w:r>
      <w:proofErr w:type="gramEnd"/>
      <w:r>
        <w:t xml:space="preserve"> и других объектов муниципальной собственности; </w:t>
      </w:r>
    </w:p>
    <w:p w:rsidR="00C478A9" w:rsidRDefault="00C478A9" w:rsidP="00C478A9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5" w:lineRule="exact"/>
      </w:pPr>
      <w:r>
        <w:t>произведена обрезка аварийных деревьев -331, 6 тыс. рублей;</w:t>
      </w:r>
    </w:p>
    <w:p w:rsidR="00C478A9" w:rsidRDefault="00C478A9" w:rsidP="00C478A9">
      <w:pPr>
        <w:pStyle w:val="20"/>
        <w:shd w:val="clear" w:color="auto" w:fill="auto"/>
        <w:tabs>
          <w:tab w:val="left" w:pos="275"/>
        </w:tabs>
        <w:spacing w:before="0" w:line="365" w:lineRule="exact"/>
      </w:pPr>
      <w:r>
        <w:t>- осуществлялось содержание  парка «Самбек» (охрана объекта, оплата электроэнергии, вывоз мусора, благоустройство территории, ремонт здания). Расходы за 2021 год  составили  9 млн. рублей.</w:t>
      </w:r>
    </w:p>
    <w:p w:rsidR="00C478A9" w:rsidRDefault="00C478A9" w:rsidP="00C478A9">
      <w:pPr>
        <w:pStyle w:val="20"/>
        <w:shd w:val="clear" w:color="auto" w:fill="auto"/>
        <w:tabs>
          <w:tab w:val="left" w:pos="275"/>
        </w:tabs>
        <w:spacing w:before="0" w:line="365" w:lineRule="exact"/>
      </w:pPr>
    </w:p>
    <w:p w:rsidR="00C478A9" w:rsidRDefault="00C478A9" w:rsidP="00C478A9">
      <w:pPr>
        <w:pStyle w:val="20"/>
        <w:shd w:val="clear" w:color="auto" w:fill="auto"/>
        <w:spacing w:before="0" w:after="300" w:line="365" w:lineRule="exact"/>
        <w:ind w:firstLine="708"/>
      </w:pPr>
      <w:r>
        <w:t>За счет средств дорожного фонда, в соответствии с соглашением  между администрацией Неклиновского района и администрацией поселения о передаче полномочий по организации дорожной деятельности в отношении автомобильных дорог местного значения в границах населенных пунктов осуществлен ямочный ремонт дорог по улицам Кооперативной, Центральной, Первомайской, пер</w:t>
      </w:r>
      <w:proofErr w:type="gramStart"/>
      <w:r>
        <w:t>.Ш</w:t>
      </w:r>
      <w:proofErr w:type="gramEnd"/>
      <w:r>
        <w:t xml:space="preserve">кольному в с.Самбек, а также ямочный ремонт дорог в х. </w:t>
      </w:r>
      <w:r>
        <w:lastRenderedPageBreak/>
        <w:t>Курлацкий. Произведена подсыпка дорог  по переулкам Молодежный, Южный, Северный в х</w:t>
      </w:r>
      <w:proofErr w:type="gramStart"/>
      <w:r>
        <w:t>.Н</w:t>
      </w:r>
      <w:proofErr w:type="gramEnd"/>
      <w:r>
        <w:t>екрасовка. Расходы дорожного фонда составили 1792,8 тыс. рублей.</w:t>
      </w:r>
    </w:p>
    <w:p w:rsidR="00C478A9" w:rsidRDefault="00C478A9" w:rsidP="00C478A9">
      <w:pPr>
        <w:pStyle w:val="20"/>
        <w:shd w:val="clear" w:color="auto" w:fill="auto"/>
        <w:spacing w:before="0" w:line="365" w:lineRule="exact"/>
        <w:ind w:firstLine="708"/>
      </w:pPr>
      <w:r>
        <w:t xml:space="preserve">Расходы на культуру в отчетном периоде составили 3660,1 тыс. рублей. Средства направлялись на выплату заработной платы работникам Дома культуры, оплату коммунальных расходов, прочие расходы. </w:t>
      </w:r>
    </w:p>
    <w:p w:rsidR="00C478A9" w:rsidRDefault="00C478A9" w:rsidP="00C478A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054B23" w:rsidRPr="00ED79EA" w:rsidRDefault="005A1B27" w:rsidP="00C478A9">
      <w:pPr>
        <w:pStyle w:val="20"/>
        <w:shd w:val="clear" w:color="auto" w:fill="auto"/>
        <w:spacing w:before="0" w:line="365" w:lineRule="exact"/>
      </w:pPr>
      <w:r w:rsidRPr="00080C5C">
        <w:rPr>
          <w:b/>
        </w:rPr>
        <w:t xml:space="preserve"> </w:t>
      </w:r>
      <w:r w:rsidR="000D7C60">
        <w:rPr>
          <w:b/>
        </w:rPr>
        <w:tab/>
      </w:r>
      <w:r w:rsidR="00ED4D6B">
        <w:t>На территории Самбекского сельского поселения</w:t>
      </w:r>
      <w:r w:rsidRPr="00ED79EA">
        <w:t>, Администрацией Неклиновского района ведется строительство очистных сооружений и разводящих сетей водоснабжени</w:t>
      </w:r>
      <w:r w:rsidR="00ED4D6B">
        <w:t>я</w:t>
      </w:r>
      <w:r w:rsidRPr="00ED79EA">
        <w:t>.</w:t>
      </w:r>
      <w:r w:rsidR="001403F0" w:rsidRPr="00ED79EA">
        <w:t xml:space="preserve"> Срок реализации строительства </w:t>
      </w:r>
      <w:r w:rsidR="001403F0" w:rsidRPr="00655FF7">
        <w:rPr>
          <w:b/>
        </w:rPr>
        <w:t>2020-2022</w:t>
      </w:r>
      <w:r w:rsidR="001403F0" w:rsidRPr="00ED79EA">
        <w:t xml:space="preserve"> годы, сметная стоимость работ около </w:t>
      </w:r>
      <w:r w:rsidR="001403F0" w:rsidRPr="00655FF7">
        <w:rPr>
          <w:b/>
        </w:rPr>
        <w:t>600</w:t>
      </w:r>
      <w:r w:rsidR="001403F0" w:rsidRPr="00ED79EA">
        <w:t xml:space="preserve"> млн. рублей.</w:t>
      </w:r>
      <w:r w:rsidR="00CB50D5">
        <w:t xml:space="preserve"> </w:t>
      </w:r>
    </w:p>
    <w:p w:rsidR="009540BE" w:rsidRDefault="005A1B27" w:rsidP="005B000F">
      <w:pPr>
        <w:pStyle w:val="40"/>
        <w:shd w:val="clear" w:color="auto" w:fill="auto"/>
        <w:spacing w:after="120"/>
        <w:ind w:right="160" w:firstLine="708"/>
        <w:jc w:val="both"/>
      </w:pPr>
      <w:r w:rsidRPr="00ED79EA">
        <w:t xml:space="preserve">Также </w:t>
      </w:r>
      <w:r w:rsidR="001403F0" w:rsidRPr="00ED79EA">
        <w:t>в</w:t>
      </w:r>
      <w:r w:rsidRPr="00ED79EA">
        <w:t xml:space="preserve"> с</w:t>
      </w:r>
      <w:proofErr w:type="gramStart"/>
      <w:r w:rsidRPr="00ED79EA">
        <w:t>.С</w:t>
      </w:r>
      <w:proofErr w:type="gramEnd"/>
      <w:r w:rsidRPr="00ED79EA">
        <w:t xml:space="preserve">амбек </w:t>
      </w:r>
      <w:r w:rsidR="00531268" w:rsidRPr="00ED79EA">
        <w:t xml:space="preserve"> на земельном участке, расположен</w:t>
      </w:r>
      <w:r w:rsidR="00CA6B03" w:rsidRPr="00ED79EA">
        <w:t xml:space="preserve">ном за памятником «Родина-Мать», площадью 1,5 га. </w:t>
      </w:r>
      <w:r w:rsidR="00531268" w:rsidRPr="00ED79EA">
        <w:t xml:space="preserve"> </w:t>
      </w:r>
      <w:r w:rsidR="001403F0" w:rsidRPr="00ED79EA">
        <w:t>н</w:t>
      </w:r>
      <w:r w:rsidRPr="00ED79EA">
        <w:t xml:space="preserve">ачато строительство </w:t>
      </w:r>
      <w:r w:rsidR="00CF4300">
        <w:t xml:space="preserve">детского сада на </w:t>
      </w:r>
      <w:r w:rsidR="00CF4300" w:rsidRPr="00655FF7">
        <w:rPr>
          <w:b/>
        </w:rPr>
        <w:t>120</w:t>
      </w:r>
      <w:r w:rsidR="00CF4300">
        <w:t xml:space="preserve"> мест, окончание строительства запланировано на декабрь </w:t>
      </w:r>
      <w:r w:rsidR="00CF4300" w:rsidRPr="00655FF7">
        <w:rPr>
          <w:b/>
        </w:rPr>
        <w:t>2021</w:t>
      </w:r>
      <w:r w:rsidR="00655FF7">
        <w:t xml:space="preserve"> </w:t>
      </w:r>
      <w:r w:rsidR="00CF4300">
        <w:t xml:space="preserve">года, сметная стоимость </w:t>
      </w:r>
      <w:r w:rsidR="00CF4300" w:rsidRPr="00655FF7">
        <w:rPr>
          <w:b/>
        </w:rPr>
        <w:t>174</w:t>
      </w:r>
      <w:r w:rsidR="00CF4300">
        <w:t xml:space="preserve"> млн.</w:t>
      </w:r>
    </w:p>
    <w:p w:rsidR="005B000F" w:rsidRDefault="009540BE" w:rsidP="005B000F">
      <w:pPr>
        <w:pStyle w:val="40"/>
        <w:shd w:val="clear" w:color="auto" w:fill="auto"/>
        <w:spacing w:after="120"/>
        <w:ind w:right="160"/>
        <w:jc w:val="both"/>
      </w:pPr>
      <w:r>
        <w:tab/>
      </w:r>
      <w:r w:rsidR="00655FF7">
        <w:t xml:space="preserve"> </w:t>
      </w:r>
      <w:r w:rsidR="005B000F">
        <w:t>Неоднократно на территории Самбекского сельского поселения проводились субботники, в том числе на парке «Самбек» площадью 5 га, в котором были высажены 100 деревьев.</w:t>
      </w:r>
    </w:p>
    <w:p w:rsidR="00CA6B03" w:rsidRDefault="003F0230" w:rsidP="005B000F">
      <w:pPr>
        <w:pStyle w:val="40"/>
        <w:shd w:val="clear" w:color="auto" w:fill="auto"/>
        <w:spacing w:after="120"/>
        <w:ind w:right="160" w:firstLine="708"/>
        <w:jc w:val="both"/>
      </w:pPr>
      <w:r>
        <w:t xml:space="preserve">Планируется </w:t>
      </w:r>
      <w:r w:rsidR="0090342B">
        <w:t xml:space="preserve">выполнить </w:t>
      </w:r>
      <w:r>
        <w:t>косметический ремонт памятников</w:t>
      </w:r>
      <w:r w:rsidR="0090342B">
        <w:t>, которы</w:t>
      </w:r>
      <w:r w:rsidR="005B000F">
        <w:t>е не были отремонтированы в 2021</w:t>
      </w:r>
      <w:r w:rsidR="00DD643D">
        <w:t xml:space="preserve"> </w:t>
      </w:r>
      <w:r w:rsidR="0090342B">
        <w:t>г. Также произвести обрезку и спил аварийных деревьев по территории всего поселения.</w:t>
      </w:r>
    </w:p>
    <w:p w:rsidR="005B000F" w:rsidRPr="00ED79EA" w:rsidRDefault="005B000F" w:rsidP="005B000F">
      <w:pPr>
        <w:pStyle w:val="40"/>
        <w:shd w:val="clear" w:color="auto" w:fill="auto"/>
        <w:spacing w:after="120"/>
        <w:ind w:right="160" w:firstLine="708"/>
        <w:jc w:val="both"/>
      </w:pPr>
      <w:r>
        <w:t>Конечно, будут продолжены работы по благоустройству  Самбекского сельского поселения, парка «Самбек», работы по содержанию внутрипоселковых дорог.</w:t>
      </w:r>
    </w:p>
    <w:p w:rsidR="005B000F" w:rsidRPr="00CA5EF0" w:rsidRDefault="005B000F" w:rsidP="005B000F">
      <w:pPr>
        <w:pStyle w:val="20"/>
        <w:shd w:val="clear" w:color="auto" w:fill="auto"/>
        <w:spacing w:before="0" w:line="360" w:lineRule="exact"/>
        <w:ind w:firstLine="708"/>
      </w:pPr>
      <w:r w:rsidRPr="00ED79EA">
        <w:t>Вот краткий перечень задач</w:t>
      </w:r>
      <w:r>
        <w:t>,</w:t>
      </w:r>
      <w:r w:rsidRPr="00ED79EA">
        <w:t xml:space="preserve"> над которыми работала в отчетном периоде администрация поселения</w:t>
      </w:r>
      <w:r>
        <w:t>,</w:t>
      </w:r>
      <w:r w:rsidRPr="00ED79EA">
        <w:t xml:space="preserve"> и будет продолжать работать дальше.</w:t>
      </w:r>
    </w:p>
    <w:p w:rsidR="005B000F" w:rsidRPr="00E30D31" w:rsidRDefault="005B000F" w:rsidP="005B000F">
      <w:pPr>
        <w:pStyle w:val="20"/>
        <w:shd w:val="clear" w:color="auto" w:fill="auto"/>
        <w:spacing w:before="0" w:after="180" w:line="365" w:lineRule="exact"/>
        <w:ind w:firstLine="708"/>
        <w:rPr>
          <w:color w:val="000000" w:themeColor="text1"/>
        </w:rPr>
      </w:pPr>
      <w:r w:rsidRPr="00E30D31">
        <w:rPr>
          <w:color w:val="000000" w:themeColor="text1"/>
        </w:rPr>
        <w:t>Также хочется выразить глубокую благодарность и признательность администрации Неклиновского района, за понимание и поддержку,</w:t>
      </w:r>
      <w:r>
        <w:rPr>
          <w:color w:val="000000" w:themeColor="text1"/>
        </w:rPr>
        <w:t xml:space="preserve"> совместную плодотворную работу, а </w:t>
      </w:r>
      <w:r w:rsidRPr="00E30D31">
        <w:rPr>
          <w:color w:val="000000" w:themeColor="text1"/>
        </w:rPr>
        <w:t>также поддержку по выполнению намеченных планов, направленных на улучшение качества жизни населения.</w:t>
      </w:r>
    </w:p>
    <w:p w:rsidR="00B0149E" w:rsidRPr="00902714" w:rsidRDefault="007D26C8" w:rsidP="009027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D79EA">
        <w:rPr>
          <w:color w:val="000000"/>
          <w:sz w:val="32"/>
          <w:szCs w:val="32"/>
        </w:rPr>
        <w:t>Спасибо за внимание.</w:t>
      </w:r>
    </w:p>
    <w:sectPr w:rsidR="00B0149E" w:rsidRPr="00902714" w:rsidSect="000B107E">
      <w:pgSz w:w="11900" w:h="16840"/>
      <w:pgMar w:top="794" w:right="799" w:bottom="1168" w:left="146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D4B" w:rsidRDefault="006F6D4B" w:rsidP="00B0149E">
      <w:r>
        <w:separator/>
      </w:r>
    </w:p>
  </w:endnote>
  <w:endnote w:type="continuationSeparator" w:id="1">
    <w:p w:rsidR="006F6D4B" w:rsidRDefault="006F6D4B" w:rsidP="00B0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D4B" w:rsidRDefault="006F6D4B"/>
  </w:footnote>
  <w:footnote w:type="continuationSeparator" w:id="1">
    <w:p w:rsidR="006F6D4B" w:rsidRDefault="006F6D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E1406"/>
    <w:multiLevelType w:val="hybridMultilevel"/>
    <w:tmpl w:val="BF42DA3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4F273E40"/>
    <w:multiLevelType w:val="multilevel"/>
    <w:tmpl w:val="A280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0149E"/>
    <w:rsid w:val="00047EE4"/>
    <w:rsid w:val="00054B23"/>
    <w:rsid w:val="000577FF"/>
    <w:rsid w:val="000736CC"/>
    <w:rsid w:val="00080C5C"/>
    <w:rsid w:val="000868DE"/>
    <w:rsid w:val="00090186"/>
    <w:rsid w:val="000951CE"/>
    <w:rsid w:val="000961B8"/>
    <w:rsid w:val="00096A3A"/>
    <w:rsid w:val="000A1B3E"/>
    <w:rsid w:val="000B0494"/>
    <w:rsid w:val="000B107E"/>
    <w:rsid w:val="000B3FBD"/>
    <w:rsid w:val="000B7C2E"/>
    <w:rsid w:val="000D7C60"/>
    <w:rsid w:val="000F3FE9"/>
    <w:rsid w:val="000F5C19"/>
    <w:rsid w:val="001141AE"/>
    <w:rsid w:val="00117C5D"/>
    <w:rsid w:val="00120EF7"/>
    <w:rsid w:val="001403F0"/>
    <w:rsid w:val="0014277E"/>
    <w:rsid w:val="001463B5"/>
    <w:rsid w:val="00154640"/>
    <w:rsid w:val="001734D6"/>
    <w:rsid w:val="00175B71"/>
    <w:rsid w:val="00191317"/>
    <w:rsid w:val="001A21DD"/>
    <w:rsid w:val="001A479D"/>
    <w:rsid w:val="001A72E7"/>
    <w:rsid w:val="001C35F3"/>
    <w:rsid w:val="001D2296"/>
    <w:rsid w:val="001D79B2"/>
    <w:rsid w:val="001D7D30"/>
    <w:rsid w:val="001F2D06"/>
    <w:rsid w:val="002026E3"/>
    <w:rsid w:val="00205A17"/>
    <w:rsid w:val="00206D91"/>
    <w:rsid w:val="0021090E"/>
    <w:rsid w:val="0021663A"/>
    <w:rsid w:val="00231EBE"/>
    <w:rsid w:val="00236CA7"/>
    <w:rsid w:val="002441FF"/>
    <w:rsid w:val="002635D7"/>
    <w:rsid w:val="0027465E"/>
    <w:rsid w:val="00277741"/>
    <w:rsid w:val="00281248"/>
    <w:rsid w:val="00285E7E"/>
    <w:rsid w:val="00286781"/>
    <w:rsid w:val="002C2996"/>
    <w:rsid w:val="002D4073"/>
    <w:rsid w:val="002D5FE1"/>
    <w:rsid w:val="002E1797"/>
    <w:rsid w:val="002E3B04"/>
    <w:rsid w:val="002F1AA7"/>
    <w:rsid w:val="002F6874"/>
    <w:rsid w:val="00303ACA"/>
    <w:rsid w:val="003063A1"/>
    <w:rsid w:val="003064AB"/>
    <w:rsid w:val="0031748D"/>
    <w:rsid w:val="00324E42"/>
    <w:rsid w:val="0033262C"/>
    <w:rsid w:val="003330A1"/>
    <w:rsid w:val="00334269"/>
    <w:rsid w:val="00346F3D"/>
    <w:rsid w:val="00347EF1"/>
    <w:rsid w:val="00367D7F"/>
    <w:rsid w:val="00375977"/>
    <w:rsid w:val="003A1A76"/>
    <w:rsid w:val="003B26CE"/>
    <w:rsid w:val="003B59F1"/>
    <w:rsid w:val="003C0E7B"/>
    <w:rsid w:val="003C6C76"/>
    <w:rsid w:val="003D306C"/>
    <w:rsid w:val="003D7AFA"/>
    <w:rsid w:val="003D7F10"/>
    <w:rsid w:val="003F0230"/>
    <w:rsid w:val="003F5472"/>
    <w:rsid w:val="0040171E"/>
    <w:rsid w:val="004227FE"/>
    <w:rsid w:val="00424437"/>
    <w:rsid w:val="00425AF0"/>
    <w:rsid w:val="00426F1A"/>
    <w:rsid w:val="00436424"/>
    <w:rsid w:val="00446655"/>
    <w:rsid w:val="00452ECC"/>
    <w:rsid w:val="004715A7"/>
    <w:rsid w:val="004824DE"/>
    <w:rsid w:val="004824F5"/>
    <w:rsid w:val="00495D53"/>
    <w:rsid w:val="004A0A6C"/>
    <w:rsid w:val="004A4660"/>
    <w:rsid w:val="004A5E8E"/>
    <w:rsid w:val="004B254E"/>
    <w:rsid w:val="004C0E88"/>
    <w:rsid w:val="004C4D8D"/>
    <w:rsid w:val="004D3166"/>
    <w:rsid w:val="004D3A84"/>
    <w:rsid w:val="00503346"/>
    <w:rsid w:val="00521BFC"/>
    <w:rsid w:val="00531268"/>
    <w:rsid w:val="005370C5"/>
    <w:rsid w:val="00540D0A"/>
    <w:rsid w:val="0054128A"/>
    <w:rsid w:val="005468B3"/>
    <w:rsid w:val="00563020"/>
    <w:rsid w:val="005713EA"/>
    <w:rsid w:val="00571E3B"/>
    <w:rsid w:val="0058445E"/>
    <w:rsid w:val="005A1B27"/>
    <w:rsid w:val="005A29F3"/>
    <w:rsid w:val="005B000F"/>
    <w:rsid w:val="005B30D5"/>
    <w:rsid w:val="005C4514"/>
    <w:rsid w:val="005D2666"/>
    <w:rsid w:val="005E0DE2"/>
    <w:rsid w:val="005F46E0"/>
    <w:rsid w:val="00604286"/>
    <w:rsid w:val="006067AE"/>
    <w:rsid w:val="006340AB"/>
    <w:rsid w:val="00635DE8"/>
    <w:rsid w:val="006476FC"/>
    <w:rsid w:val="00655FF7"/>
    <w:rsid w:val="006608ED"/>
    <w:rsid w:val="006B6EF3"/>
    <w:rsid w:val="006C70B4"/>
    <w:rsid w:val="006E6FE7"/>
    <w:rsid w:val="006F1392"/>
    <w:rsid w:val="006F25A2"/>
    <w:rsid w:val="006F2892"/>
    <w:rsid w:val="006F6D4B"/>
    <w:rsid w:val="006F7A8C"/>
    <w:rsid w:val="00704998"/>
    <w:rsid w:val="00711944"/>
    <w:rsid w:val="007150A5"/>
    <w:rsid w:val="0072008A"/>
    <w:rsid w:val="00726D0F"/>
    <w:rsid w:val="00735A5B"/>
    <w:rsid w:val="0075333C"/>
    <w:rsid w:val="00754803"/>
    <w:rsid w:val="007651D0"/>
    <w:rsid w:val="0077499F"/>
    <w:rsid w:val="007839D1"/>
    <w:rsid w:val="0078631D"/>
    <w:rsid w:val="00794A83"/>
    <w:rsid w:val="007A0821"/>
    <w:rsid w:val="007A4123"/>
    <w:rsid w:val="007B1084"/>
    <w:rsid w:val="007D26C8"/>
    <w:rsid w:val="0084207D"/>
    <w:rsid w:val="0085118B"/>
    <w:rsid w:val="00867F10"/>
    <w:rsid w:val="008760FD"/>
    <w:rsid w:val="00876C45"/>
    <w:rsid w:val="0088559F"/>
    <w:rsid w:val="00892FC7"/>
    <w:rsid w:val="008A2C28"/>
    <w:rsid w:val="008A7073"/>
    <w:rsid w:val="008D2224"/>
    <w:rsid w:val="008D4211"/>
    <w:rsid w:val="008E6430"/>
    <w:rsid w:val="008F1296"/>
    <w:rsid w:val="00902714"/>
    <w:rsid w:val="0090342B"/>
    <w:rsid w:val="00905903"/>
    <w:rsid w:val="009107BF"/>
    <w:rsid w:val="009540BE"/>
    <w:rsid w:val="00964FB7"/>
    <w:rsid w:val="009813FF"/>
    <w:rsid w:val="009A29C1"/>
    <w:rsid w:val="009A7EFE"/>
    <w:rsid w:val="009C1812"/>
    <w:rsid w:val="009D5D18"/>
    <w:rsid w:val="009F2A2A"/>
    <w:rsid w:val="00A03069"/>
    <w:rsid w:val="00A16701"/>
    <w:rsid w:val="00A16D04"/>
    <w:rsid w:val="00A21388"/>
    <w:rsid w:val="00A2278A"/>
    <w:rsid w:val="00A40EBE"/>
    <w:rsid w:val="00A4106F"/>
    <w:rsid w:val="00A45058"/>
    <w:rsid w:val="00A54135"/>
    <w:rsid w:val="00A66519"/>
    <w:rsid w:val="00A6798E"/>
    <w:rsid w:val="00A71C49"/>
    <w:rsid w:val="00A77A8C"/>
    <w:rsid w:val="00A804C7"/>
    <w:rsid w:val="00A81E1F"/>
    <w:rsid w:val="00A871F8"/>
    <w:rsid w:val="00A9286F"/>
    <w:rsid w:val="00A946B9"/>
    <w:rsid w:val="00A96F2F"/>
    <w:rsid w:val="00AB793C"/>
    <w:rsid w:val="00AB7E25"/>
    <w:rsid w:val="00AC2A2A"/>
    <w:rsid w:val="00AD3AFC"/>
    <w:rsid w:val="00AD4B87"/>
    <w:rsid w:val="00B0149E"/>
    <w:rsid w:val="00B06A42"/>
    <w:rsid w:val="00B117B8"/>
    <w:rsid w:val="00B22A35"/>
    <w:rsid w:val="00B40744"/>
    <w:rsid w:val="00B55BD2"/>
    <w:rsid w:val="00B634A8"/>
    <w:rsid w:val="00B733F0"/>
    <w:rsid w:val="00B74ACC"/>
    <w:rsid w:val="00B76DEF"/>
    <w:rsid w:val="00B820AB"/>
    <w:rsid w:val="00B84ED2"/>
    <w:rsid w:val="00BB22C8"/>
    <w:rsid w:val="00BD20F7"/>
    <w:rsid w:val="00BD51A9"/>
    <w:rsid w:val="00BE0D30"/>
    <w:rsid w:val="00BE5D64"/>
    <w:rsid w:val="00BF0AEF"/>
    <w:rsid w:val="00BF3580"/>
    <w:rsid w:val="00C05CDF"/>
    <w:rsid w:val="00C16177"/>
    <w:rsid w:val="00C2568F"/>
    <w:rsid w:val="00C31470"/>
    <w:rsid w:val="00C31F62"/>
    <w:rsid w:val="00C478A9"/>
    <w:rsid w:val="00C52A1A"/>
    <w:rsid w:val="00C54E12"/>
    <w:rsid w:val="00C54F92"/>
    <w:rsid w:val="00C865C5"/>
    <w:rsid w:val="00C930F4"/>
    <w:rsid w:val="00CA234C"/>
    <w:rsid w:val="00CA2F53"/>
    <w:rsid w:val="00CA4F1B"/>
    <w:rsid w:val="00CA6B03"/>
    <w:rsid w:val="00CB02C7"/>
    <w:rsid w:val="00CB0BE9"/>
    <w:rsid w:val="00CB50D5"/>
    <w:rsid w:val="00CB7E22"/>
    <w:rsid w:val="00CC02DC"/>
    <w:rsid w:val="00CD067A"/>
    <w:rsid w:val="00CD2DF1"/>
    <w:rsid w:val="00CE00E9"/>
    <w:rsid w:val="00CE6D1B"/>
    <w:rsid w:val="00CF4300"/>
    <w:rsid w:val="00CF7E36"/>
    <w:rsid w:val="00D030DB"/>
    <w:rsid w:val="00D40C06"/>
    <w:rsid w:val="00D45CB6"/>
    <w:rsid w:val="00D50560"/>
    <w:rsid w:val="00D50ED8"/>
    <w:rsid w:val="00D71B87"/>
    <w:rsid w:val="00D72FBE"/>
    <w:rsid w:val="00D86BC5"/>
    <w:rsid w:val="00D90891"/>
    <w:rsid w:val="00DA263A"/>
    <w:rsid w:val="00DA5E5D"/>
    <w:rsid w:val="00DB221C"/>
    <w:rsid w:val="00DD5663"/>
    <w:rsid w:val="00DD643D"/>
    <w:rsid w:val="00DE0A2A"/>
    <w:rsid w:val="00DF5572"/>
    <w:rsid w:val="00E07CE3"/>
    <w:rsid w:val="00E21FEA"/>
    <w:rsid w:val="00E26467"/>
    <w:rsid w:val="00E26EBB"/>
    <w:rsid w:val="00E30D31"/>
    <w:rsid w:val="00E51F8A"/>
    <w:rsid w:val="00E559D9"/>
    <w:rsid w:val="00E55BB6"/>
    <w:rsid w:val="00E704E5"/>
    <w:rsid w:val="00E7355F"/>
    <w:rsid w:val="00E82BF9"/>
    <w:rsid w:val="00E832B1"/>
    <w:rsid w:val="00E873F6"/>
    <w:rsid w:val="00EB2210"/>
    <w:rsid w:val="00EB4042"/>
    <w:rsid w:val="00EC6B0D"/>
    <w:rsid w:val="00ED4D6B"/>
    <w:rsid w:val="00ED5ABE"/>
    <w:rsid w:val="00ED669C"/>
    <w:rsid w:val="00ED79EA"/>
    <w:rsid w:val="00EE4310"/>
    <w:rsid w:val="00EF0412"/>
    <w:rsid w:val="00EF2474"/>
    <w:rsid w:val="00EF5B82"/>
    <w:rsid w:val="00EF5F83"/>
    <w:rsid w:val="00EF6C24"/>
    <w:rsid w:val="00F1399D"/>
    <w:rsid w:val="00F1670B"/>
    <w:rsid w:val="00F20EA0"/>
    <w:rsid w:val="00F3331C"/>
    <w:rsid w:val="00F35E1B"/>
    <w:rsid w:val="00F36DC1"/>
    <w:rsid w:val="00F467E5"/>
    <w:rsid w:val="00F62559"/>
    <w:rsid w:val="00F63C7F"/>
    <w:rsid w:val="00F838A2"/>
    <w:rsid w:val="00FA5E42"/>
    <w:rsid w:val="00FA679C"/>
    <w:rsid w:val="00FB4A0C"/>
    <w:rsid w:val="00FC5461"/>
    <w:rsid w:val="00FD2644"/>
    <w:rsid w:val="00FD7779"/>
    <w:rsid w:val="00FE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49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0149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FranklinGothicHeavy">
    <w:name w:val="Основной текст (2) + Franklin Gothic Heavy;Курсив"/>
    <w:basedOn w:val="2"/>
    <w:rsid w:val="00B0149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B0149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14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0149E"/>
    <w:pPr>
      <w:shd w:val="clear" w:color="auto" w:fill="FFFFFF"/>
      <w:spacing w:before="600" w:line="739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B0149E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B0149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4">
    <w:name w:val="Normal (Web)"/>
    <w:basedOn w:val="a"/>
    <w:uiPriority w:val="99"/>
    <w:unhideWhenUsed/>
    <w:rsid w:val="00346F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B74ACC"/>
    <w:rPr>
      <w:b/>
      <w:bCs/>
    </w:rPr>
  </w:style>
  <w:style w:type="paragraph" w:styleId="a6">
    <w:name w:val="No Spacing"/>
    <w:uiPriority w:val="1"/>
    <w:qFormat/>
    <w:rsid w:val="003B59F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E2B4-BB4C-4034-A6AB-C135D4EF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sambek</cp:lastModifiedBy>
  <cp:revision>4</cp:revision>
  <cp:lastPrinted>2021-03-11T11:26:00Z</cp:lastPrinted>
  <dcterms:created xsi:type="dcterms:W3CDTF">2022-02-24T11:36:00Z</dcterms:created>
  <dcterms:modified xsi:type="dcterms:W3CDTF">2022-02-24T11:51:00Z</dcterms:modified>
</cp:coreProperties>
</file>